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5B7F" w14:textId="69A3709F" w:rsidR="007D4314" w:rsidRPr="00091421" w:rsidRDefault="008D3B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engineering documentation</w:t>
      </w:r>
    </w:p>
    <w:p w14:paraId="1B42D222" w14:textId="63257019" w:rsidR="00B00CB9" w:rsidRDefault="0009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</w:t>
      </w:r>
      <w:r w:rsidR="00B35499">
        <w:rPr>
          <w:rFonts w:ascii="Times New Roman" w:hAnsi="Times New Roman" w:cs="Times New Roman"/>
          <w:sz w:val="24"/>
          <w:szCs w:val="24"/>
        </w:rPr>
        <w:t xml:space="preserve"> engineering methodology</w:t>
      </w:r>
      <w:r w:rsidR="00932B44">
        <w:rPr>
          <w:rFonts w:ascii="Times New Roman" w:hAnsi="Times New Roman" w:cs="Times New Roman"/>
          <w:sz w:val="24"/>
          <w:szCs w:val="24"/>
        </w:rPr>
        <w:t>: Lean methodology</w:t>
      </w:r>
    </w:p>
    <w:p w14:paraId="613C00F8" w14:textId="0BBE6CDE" w:rsidR="00EC1A75" w:rsidRDefault="000C7F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F7C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2D891BAE" w14:textId="2BC8344F" w:rsidR="000C7F7C" w:rsidRDefault="000C7F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B87B8" w14:textId="2F3A3709" w:rsidR="001E56BC" w:rsidRDefault="00682314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75E317A" wp14:editId="4E93D769">
                <wp:simplePos x="0" y="0"/>
                <wp:positionH relativeFrom="column">
                  <wp:posOffset>-569447</wp:posOffset>
                </wp:positionH>
                <wp:positionV relativeFrom="paragraph">
                  <wp:posOffset>130327</wp:posOffset>
                </wp:positionV>
                <wp:extent cx="6926443" cy="3613797"/>
                <wp:effectExtent l="0" t="0" r="27305" b="24765"/>
                <wp:wrapNone/>
                <wp:docPr id="44206214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443" cy="3613797"/>
                          <a:chOff x="0" y="0"/>
                          <a:chExt cx="6926443" cy="3613797"/>
                        </a:xfrm>
                      </wpg:grpSpPr>
                      <wps:wsp>
                        <wps:cNvPr id="2112329526" name="Oval 29"/>
                        <wps:cNvSpPr/>
                        <wps:spPr>
                          <a:xfrm>
                            <a:off x="3066252" y="1182697"/>
                            <a:ext cx="936302" cy="4216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EB275" w14:textId="4C5C7B27" w:rsidR="00932B44" w:rsidRPr="009E5901" w:rsidRDefault="00932B44" w:rsidP="00932B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B651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62097" name="Oval 29"/>
                        <wps:cNvSpPr/>
                        <wps:spPr>
                          <a:xfrm>
                            <a:off x="4325605" y="0"/>
                            <a:ext cx="991056" cy="568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8C0E3" w14:textId="3922F854" w:rsidR="00AB651E" w:rsidRPr="009E5901" w:rsidRDefault="00AB651E" w:rsidP="00AB65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Retriev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965500" name="Oval 29"/>
                        <wps:cNvSpPr/>
                        <wps:spPr>
                          <a:xfrm>
                            <a:off x="4287277" y="2491329"/>
                            <a:ext cx="1001828" cy="6346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6E6B" w14:textId="5FF13F0B" w:rsidR="00AB651E" w:rsidRPr="009E5901" w:rsidRDefault="00AB651E" w:rsidP="00AB65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Delet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769649" name="Oval 29"/>
                        <wps:cNvSpPr/>
                        <wps:spPr>
                          <a:xfrm>
                            <a:off x="4254424" y="1637159"/>
                            <a:ext cx="1072876" cy="541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DD150" w14:textId="40B3E2B0" w:rsidR="00AB651E" w:rsidRPr="009E5901" w:rsidRDefault="00AB651E" w:rsidP="00AB65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Updat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58488" name="Oval 29"/>
                        <wps:cNvSpPr/>
                        <wps:spPr>
                          <a:xfrm>
                            <a:off x="4259900" y="793940"/>
                            <a:ext cx="1023909" cy="5306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83964" w14:textId="20489DA3" w:rsidR="00AB651E" w:rsidRPr="009E5901" w:rsidRDefault="00AB651E" w:rsidP="00AB65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Sav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032894" name="Oval 29"/>
                        <wps:cNvSpPr/>
                        <wps:spPr>
                          <a:xfrm>
                            <a:off x="5875157" y="1111516"/>
                            <a:ext cx="1051286" cy="498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98F68" w14:textId="5E45A01A" w:rsidR="00AB651E" w:rsidRPr="009E5901" w:rsidRDefault="00AB651E" w:rsidP="00AB65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470189" name="Straight Arrow Connector 30"/>
                        <wps:cNvCnPr/>
                        <wps:spPr>
                          <a:xfrm flipV="1">
                            <a:off x="3706879" y="246167"/>
                            <a:ext cx="613014" cy="963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810100" name="Straight Arrow Connector 30"/>
                        <wps:cNvCnPr/>
                        <wps:spPr>
                          <a:xfrm flipV="1">
                            <a:off x="3827339" y="1072960"/>
                            <a:ext cx="427085" cy="1637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859417" name="Straight Arrow Connector 30"/>
                        <wps:cNvCnPr/>
                        <wps:spPr>
                          <a:xfrm>
                            <a:off x="3991603" y="1352436"/>
                            <a:ext cx="651578" cy="2901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296891" name="Straight Arrow Connector 30"/>
                        <wps:cNvCnPr/>
                        <wps:spPr>
                          <a:xfrm>
                            <a:off x="3799962" y="1555028"/>
                            <a:ext cx="771597" cy="9525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051285" name="Straight Arrow Connector 30"/>
                        <wps:cNvCnPr/>
                        <wps:spPr>
                          <a:xfrm flipH="1" flipV="1">
                            <a:off x="5261679" y="350201"/>
                            <a:ext cx="1073416" cy="7394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10362" name="Straight Arrow Connector 30"/>
                        <wps:cNvCnPr/>
                        <wps:spPr>
                          <a:xfrm flipV="1">
                            <a:off x="5261907" y="1543849"/>
                            <a:ext cx="782894" cy="11391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0057368" name="Straight Arrow Connector 30"/>
                        <wps:cNvCnPr/>
                        <wps:spPr>
                          <a:xfrm>
                            <a:off x="5283809" y="1040335"/>
                            <a:ext cx="673480" cy="1861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650812" name="Straight Arrow Connector 30"/>
                        <wps:cNvCnPr/>
                        <wps:spPr>
                          <a:xfrm flipV="1">
                            <a:off x="5196201" y="1385061"/>
                            <a:ext cx="678956" cy="3449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0994758" name="Group 33"/>
                        <wpg:cNvGrpSpPr/>
                        <wpg:grpSpPr>
                          <a:xfrm>
                            <a:off x="0" y="16426"/>
                            <a:ext cx="3301924" cy="3597371"/>
                            <a:chOff x="0" y="0"/>
                            <a:chExt cx="3301924" cy="3597371"/>
                          </a:xfrm>
                        </wpg:grpSpPr>
                        <wps:wsp>
                          <wps:cNvPr id="1443682899" name="Straight Arrow Connector 30"/>
                          <wps:cNvCnPr/>
                          <wps:spPr>
                            <a:xfrm flipH="1">
                              <a:off x="2398019" y="1538602"/>
                              <a:ext cx="903905" cy="16481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75613468" name="Group 32"/>
                          <wpg:cNvGrpSpPr/>
                          <wpg:grpSpPr>
                            <a:xfrm>
                              <a:off x="0" y="0"/>
                              <a:ext cx="3202826" cy="3597371"/>
                              <a:chOff x="0" y="0"/>
                              <a:chExt cx="3202826" cy="3597371"/>
                            </a:xfrm>
                          </wpg:grpSpPr>
                          <wps:wsp>
                            <wps:cNvPr id="1378048710" name="Oval 29"/>
                            <wps:cNvSpPr/>
                            <wps:spPr>
                              <a:xfrm>
                                <a:off x="1390764" y="1899981"/>
                                <a:ext cx="996456" cy="5092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7E320" w14:textId="754911DA" w:rsidR="009E5901" w:rsidRPr="009E5901" w:rsidRDefault="009E5901" w:rsidP="009E59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63E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View </w:t>
                                  </w:r>
                                  <w:r w:rsidR="00AB651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669025" name="Oval 29"/>
                            <wps:cNvSpPr/>
                            <wps:spPr>
                              <a:xfrm>
                                <a:off x="1401715" y="1314108"/>
                                <a:ext cx="1210074" cy="5420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96E36" w14:textId="261FFBD8" w:rsidR="009E5901" w:rsidRPr="009E5901" w:rsidRDefault="009E5901" w:rsidP="009E59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63E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d item to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4894674" name="Oval 29"/>
                            <wps:cNvSpPr/>
                            <wps:spPr>
                              <a:xfrm>
                                <a:off x="1368863" y="662530"/>
                                <a:ext cx="947085" cy="5311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1F79D" w14:textId="54C7798E" w:rsidR="009E5901" w:rsidRPr="009E5901" w:rsidRDefault="009E5901" w:rsidP="009E59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B651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E63E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arch </w:t>
                                  </w:r>
                                  <w:r w:rsidR="00AB651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8447828" name="Oval 29"/>
                            <wps:cNvSpPr/>
                            <wps:spPr>
                              <a:xfrm>
                                <a:off x="1259354" y="2513232"/>
                                <a:ext cx="1259353" cy="5092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FB15B" w14:textId="226F0E4B" w:rsidR="009E5901" w:rsidRPr="009E5901" w:rsidRDefault="009E5901" w:rsidP="009E59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63E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move item from</w:t>
                                  </w:r>
                                  <w:r w:rsidR="00AB651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3E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g</w:t>
                                  </w:r>
                                  <w:r w:rsidRPr="009E590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339524" name="Oval 29"/>
                            <wps:cNvSpPr/>
                            <wps:spPr>
                              <a:xfrm>
                                <a:off x="1461945" y="3088154"/>
                                <a:ext cx="1056761" cy="5092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E88A2" w14:textId="6CF5BD64" w:rsidR="00AB651E" w:rsidRPr="009E5901" w:rsidRDefault="00AB651E" w:rsidP="00AB65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E63E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eck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2839097" name="Group 31"/>
                            <wpg:cNvGrpSpPr/>
                            <wpg:grpSpPr>
                              <a:xfrm>
                                <a:off x="0" y="0"/>
                                <a:ext cx="2348969" cy="3279236"/>
                                <a:chOff x="0" y="0"/>
                                <a:chExt cx="2348969" cy="3279236"/>
                              </a:xfrm>
                            </wpg:grpSpPr>
                            <wps:wsp>
                              <wps:cNvPr id="704901563" name="Oval 29"/>
                              <wps:cNvSpPr/>
                              <wps:spPr>
                                <a:xfrm>
                                  <a:off x="1429093" y="0"/>
                                  <a:ext cx="919876" cy="569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B2B19" w14:textId="3A093612" w:rsidR="009E5901" w:rsidRPr="009E5901" w:rsidRDefault="009E5901" w:rsidP="009E590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E5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E63E0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og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995733" name="Oval 29"/>
                              <wps:cNvSpPr/>
                              <wps:spPr>
                                <a:xfrm>
                                  <a:off x="0" y="1314108"/>
                                  <a:ext cx="919875" cy="3997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F4FBE3" w14:textId="77777777" w:rsidR="00AB651E" w:rsidRPr="009E5901" w:rsidRDefault="00AB651E" w:rsidP="00AB65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E5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User</w:t>
                                    </w:r>
                                    <w:r w:rsidRPr="009E5901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8154477" name="Straight Arrow Connector 30"/>
                              <wps:cNvCnPr/>
                              <wps:spPr>
                                <a:xfrm flipV="1">
                                  <a:off x="646103" y="317348"/>
                                  <a:ext cx="788465" cy="10074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7935700" name="Straight Arrow Connector 30"/>
                              <wps:cNvCnPr/>
                              <wps:spPr>
                                <a:xfrm flipV="1">
                                  <a:off x="711809" y="974402"/>
                                  <a:ext cx="661430" cy="388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7513793" name="Straight Arrow Connector 30"/>
                              <wps:cNvCnPr/>
                              <wps:spPr>
                                <a:xfrm>
                                  <a:off x="870597" y="1429093"/>
                                  <a:ext cx="562682" cy="994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869" name="Straight Arrow Connector 30"/>
                              <wps:cNvCnPr/>
                              <wps:spPr>
                                <a:xfrm>
                                  <a:off x="837744" y="1631684"/>
                                  <a:ext cx="602288" cy="4555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010046" name="Straight Arrow Connector 30"/>
                              <wps:cNvCnPr/>
                              <wps:spPr>
                                <a:xfrm flipH="1" flipV="1">
                                  <a:off x="602072" y="1691686"/>
                                  <a:ext cx="777741" cy="9201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2648125" name="Straight Arrow Connector 30"/>
                              <wps:cNvCnPr/>
                              <wps:spPr>
                                <a:xfrm flipH="1" flipV="1">
                                  <a:off x="508989" y="1713588"/>
                                  <a:ext cx="974128" cy="15656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70360566" name="Straight Arrow Connector 30"/>
                            <wps:cNvCnPr/>
                            <wps:spPr>
                              <a:xfrm>
                                <a:off x="2305164" y="865121"/>
                                <a:ext cx="897662" cy="3494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9640255" name="Straight Arrow Connector 30"/>
                          <wps:cNvCnPr/>
                          <wps:spPr>
                            <a:xfrm flipH="1">
                              <a:off x="2589660" y="1434568"/>
                              <a:ext cx="509444" cy="677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5E317A" id="Group 34" o:spid="_x0000_s1026" style="position:absolute;margin-left:-44.85pt;margin-top:10.25pt;width:545.4pt;height:284.55pt;z-index:251928576" coordsize="69264,3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">
                <v:oval id="Oval 29" o:spid="_x0000_s1027" style="position:absolute;left:30662;top:11826;width:9363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1D5EB275" w14:textId="4C5C7B27" w:rsidR="00932B44" w:rsidRPr="009E5901" w:rsidRDefault="00932B44" w:rsidP="00932B4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AB651E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App</w:t>
                        </w:r>
                      </w:p>
                    </w:txbxContent>
                  </v:textbox>
                </v:oval>
                <v:oval id="Oval 29" o:spid="_x0000_s1028" style="position:absolute;left:43256;width:9910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1E08C0E3" w14:textId="3922F854" w:rsidR="00AB651E" w:rsidRPr="009E5901" w:rsidRDefault="00AB651E" w:rsidP="00AB651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Retrieve item</w:t>
                        </w:r>
                      </w:p>
                    </w:txbxContent>
                  </v:textbox>
                </v:oval>
                <v:oval id="Oval 29" o:spid="_x0000_s1029" style="position:absolute;left:42872;top:24913;width:10019;height:6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" fillcolor="white [3212]" strokecolor="black [3213]" strokeweight="1pt">
                  <v:stroke joinstyle="miter"/>
                  <v:textbox>
                    <w:txbxContent>
                      <w:p w14:paraId="08946E6B" w14:textId="5FF13F0B" w:rsidR="00AB651E" w:rsidRPr="009E5901" w:rsidRDefault="00AB651E" w:rsidP="00AB651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elete item</w:t>
                        </w:r>
                      </w:p>
                    </w:txbxContent>
                  </v:textbox>
                </v:oval>
                <v:oval id="Oval 29" o:spid="_x0000_s1030" style="position:absolute;left:42544;top:16371;width:10729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0A8DD150" w14:textId="40B3E2B0" w:rsidR="00AB651E" w:rsidRPr="009E5901" w:rsidRDefault="00AB651E" w:rsidP="00AB651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Update item</w:t>
                        </w:r>
                      </w:p>
                    </w:txbxContent>
                  </v:textbox>
                </v:oval>
                <v:oval id="Oval 29" o:spid="_x0000_s1031" style="position:absolute;left:42599;top:7939;width:10239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75183964" w14:textId="20489DA3" w:rsidR="00AB651E" w:rsidRPr="009E5901" w:rsidRDefault="00AB651E" w:rsidP="00AB651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Save item</w:t>
                        </w:r>
                      </w:p>
                    </w:txbxContent>
                  </v:textbox>
                </v:oval>
                <v:oval id="Oval 29" o:spid="_x0000_s1032" style="position:absolute;left:58751;top:11115;width:10513;height:4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0CA98F68" w14:textId="5E45A01A" w:rsidR="00AB651E" w:rsidRPr="009E5901" w:rsidRDefault="00AB651E" w:rsidP="00AB651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atabas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33" type="#_x0000_t32" style="position:absolute;left:37068;top:2461;width:6130;height:9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30" o:spid="_x0000_s1034" type="#_x0000_t32" style="position:absolute;left:38273;top:10729;width:4271;height:1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30" o:spid="_x0000_s1035" type="#_x0000_t32" style="position:absolute;left:39916;top:13524;width:6515;height:2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" strokecolor="black [3213]" strokeweight=".5pt">
                  <v:stroke endarrow="block" joinstyle="miter"/>
                </v:shape>
                <v:shape id="Straight Arrow Connector 30" o:spid="_x0000_s1036" type="#_x0000_t32" style="position:absolute;left:37999;top:15550;width:7716;height:9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30" o:spid="_x0000_s1037" type="#_x0000_t32" style="position:absolute;left:52616;top:3502;width:10734;height:73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30" o:spid="_x0000_s1038" type="#_x0000_t32" style="position:absolute;left:52619;top:15438;width:7829;height:11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0" o:spid="_x0000_s1039" type="#_x0000_t32" style="position:absolute;left:52838;top:10403;width:6734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30" o:spid="_x0000_s1040" type="#_x0000_t32" style="position:absolute;left:51962;top:13850;width:6789;height:3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" strokecolor="black [3213]" strokeweight=".5pt">
                  <v:stroke endarrow="block" joinstyle="miter"/>
                </v:shape>
                <v:group id="Group 33" o:spid="_x0000_s1041" style="position:absolute;top:164;width:33019;height:35973" coordsize="33019,3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">
                  <v:shape id="Straight Arrow Connector 30" o:spid="_x0000_s1042" type="#_x0000_t32" style="position:absolute;left:23980;top:15386;width:9039;height:16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" strokecolor="black [3213]" strokeweight=".5pt">
                    <v:stroke endarrow="block" joinstyle="miter"/>
                  </v:shape>
                  <v:group id="Group 32" o:spid="_x0000_s1043" style="position:absolute;width:32028;height:35973" coordsize="32028,3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">
                    <v:oval id="Oval 29" o:spid="_x0000_s1044" style="position:absolute;left:13907;top:18999;width:9965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" fillcolor="white [3212]" strokecolor="black [3213]" strokeweight="1pt">
                      <v:stroke joinstyle="miter"/>
                      <v:textbox>
                        <w:txbxContent>
                          <w:p w14:paraId="43E7E320" w14:textId="754911DA" w:rsidR="009E5901" w:rsidRPr="009E5901" w:rsidRDefault="009E5901" w:rsidP="009E5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3E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 w:rsidR="00AB65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xbxContent>
                      </v:textbox>
                    </v:oval>
                    <v:oval id="Oval 29" o:spid="_x0000_s1045" style="position:absolute;left:14017;top:13141;width:12100;height:5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" fillcolor="white [3212]" strokecolor="black [3213]" strokeweight="1pt">
                      <v:stroke joinstyle="miter"/>
                      <v:textbox>
                        <w:txbxContent>
                          <w:p w14:paraId="59396E36" w14:textId="261FFBD8" w:rsidR="009E5901" w:rsidRPr="009E5901" w:rsidRDefault="009E5901" w:rsidP="009E5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3E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dd item to bag</w:t>
                            </w:r>
                          </w:p>
                        </w:txbxContent>
                      </v:textbox>
                    </v:oval>
                    <v:oval id="Oval 29" o:spid="_x0000_s1046" style="position:absolute;left:13688;top:6625;width:9471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" fillcolor="white [3212]" strokecolor="black [3213]" strokeweight="1pt">
                      <v:stroke joinstyle="miter"/>
                      <v:textbox>
                        <w:txbxContent>
                          <w:p w14:paraId="06F1F79D" w14:textId="54C7798E" w:rsidR="009E5901" w:rsidRPr="009E5901" w:rsidRDefault="009E5901" w:rsidP="009E5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65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63E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arch </w:t>
                            </w:r>
                            <w:r w:rsidR="00AB65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xbxContent>
                      </v:textbox>
                    </v:oval>
                    <v:oval id="Oval 29" o:spid="_x0000_s1047" style="position:absolute;left:12593;top:25132;width:12594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" fillcolor="white [3212]" strokecolor="black [3213]" strokeweight="1pt">
                      <v:stroke joinstyle="miter"/>
                      <v:textbox>
                        <w:txbxContent>
                          <w:p w14:paraId="50BFB15B" w14:textId="226F0E4B" w:rsidR="009E5901" w:rsidRPr="009E5901" w:rsidRDefault="009E5901" w:rsidP="009E5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3E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emove item from</w:t>
                            </w:r>
                            <w:r w:rsidR="00AB65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3E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g</w:t>
                            </w:r>
                            <w:r w:rsidRPr="009E59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oval id="Oval 29" o:spid="_x0000_s1048" style="position:absolute;left:14619;top:30881;width:10568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" fillcolor="white [3212]" strokecolor="black [3213]" strokeweight="1pt">
                      <v:stroke joinstyle="miter"/>
                      <v:textbox>
                        <w:txbxContent>
                          <w:p w14:paraId="39AE88A2" w14:textId="6CF5BD64" w:rsidR="00AB651E" w:rsidRPr="009E5901" w:rsidRDefault="00AB651E" w:rsidP="00AB6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3E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heck out</w:t>
                            </w:r>
                          </w:p>
                        </w:txbxContent>
                      </v:textbox>
                    </v:oval>
                    <v:group id="Group 31" o:spid="_x0000_s1049" style="position:absolute;width:23489;height:32792" coordsize="23489,3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">
                      <v:oval id="Oval 29" o:spid="_x0000_s1050" style="position:absolute;left:14290;width:9199;height:5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" fillcolor="white [3212]" strokecolor="black [3213]" strokeweight="1pt">
                        <v:stroke joinstyle="miter"/>
                        <v:textbox>
                          <w:txbxContent>
                            <w:p w14:paraId="018B2B19" w14:textId="3A093612" w:rsidR="009E5901" w:rsidRPr="009E5901" w:rsidRDefault="009E5901" w:rsidP="009E59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63E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og in</w:t>
                              </w:r>
                            </w:p>
                          </w:txbxContent>
                        </v:textbox>
                      </v:oval>
                      <v:oval id="Oval 29" o:spid="_x0000_s1051" style="position:absolute;top:13141;width:9198;height:3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" fillcolor="white [3212]" strokecolor="black [3213]" strokeweight="1pt">
                        <v:stroke joinstyle="miter"/>
                        <v:textbox>
                          <w:txbxContent>
                            <w:p w14:paraId="1AF4FBE3" w14:textId="77777777" w:rsidR="00AB651E" w:rsidRPr="009E5901" w:rsidRDefault="00AB651E" w:rsidP="00AB65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User</w:t>
                              </w:r>
                              <w:r w:rsidRPr="009E59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 id="Straight Arrow Connector 30" o:spid="_x0000_s1052" type="#_x0000_t32" style="position:absolute;left:6461;top:3173;width:7884;height:100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" strokecolor="black [3213]" strokeweight=".5pt">
                        <v:stroke endarrow="block" joinstyle="miter"/>
                      </v:shape>
                      <v:shape id="Straight Arrow Connector 30" o:spid="_x0000_s1053" type="#_x0000_t32" style="position:absolute;left:7118;top:9744;width:6614;height:3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" strokecolor="black [3213]" strokeweight=".5pt">
                        <v:stroke endarrow="block" joinstyle="miter"/>
                      </v:shape>
                      <v:shape id="Straight Arrow Connector 30" o:spid="_x0000_s1054" type="#_x0000_t32" style="position:absolute;left:8705;top:14290;width:5627;height: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" strokecolor="black [3213]" strokeweight=".5pt">
                        <v:stroke endarrow="block" joinstyle="miter"/>
                      </v:shape>
                      <v:shape id="Straight Arrow Connector 30" o:spid="_x0000_s1055" type="#_x0000_t32" style="position:absolute;left:8377;top:16316;width:6023;height:4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" strokecolor="black [3213]" strokeweight=".5pt">
                        <v:stroke endarrow="block" joinstyle="miter"/>
                      </v:shape>
                      <v:shape id="Straight Arrow Connector 30" o:spid="_x0000_s1056" type="#_x0000_t32" style="position:absolute;left:6020;top:16916;width:7778;height:9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" strokecolor="black [3213]" strokeweight=".5pt">
                        <v:stroke endarrow="block" joinstyle="miter"/>
                      </v:shape>
                      <v:shape id="Straight Arrow Connector 30" o:spid="_x0000_s1057" type="#_x0000_t32" style="position:absolute;left:5089;top:17135;width:9742;height:156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" strokecolor="black [3213]" strokeweight=".5pt">
                        <v:stroke endarrow="block" joinstyle="miter"/>
                      </v:shape>
                    </v:group>
                    <v:shape id="Straight Arrow Connector 30" o:spid="_x0000_s1058" type="#_x0000_t32" style="position:absolute;left:23051;top:8651;width:8977;height:3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" strokecolor="black [3213]" strokeweight=".5pt">
                      <v:stroke endarrow="block" joinstyle="miter"/>
                    </v:shape>
                  </v:group>
                  <v:shape id="Straight Arrow Connector 30" o:spid="_x0000_s1059" type="#_x0000_t32" style="position:absolute;left:25896;top:14345;width:5095;height: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0C99FA45" w14:textId="2A419AE6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E2972" w14:textId="0FFB4D8A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10BDE4" w14:textId="4C9BDE3E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1946C" w14:textId="7016DF53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66B05" w14:textId="1ED049B9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88720" w14:textId="5E26B458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30D47" w14:textId="573CC2EA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CAB33" w14:textId="183904AF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80EA4" w14:textId="18172C3E" w:rsidR="00191E0D" w:rsidRDefault="00191E0D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94D1FC" w14:textId="6499AE52" w:rsidR="002411E6" w:rsidRDefault="002411E6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142DB" w14:textId="34F4D98F" w:rsidR="002411E6" w:rsidRDefault="002411E6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D2FFF" w14:textId="27D4387B" w:rsidR="002411E6" w:rsidRDefault="002411E6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08793" w14:textId="77777777" w:rsidR="00E63E0A" w:rsidRDefault="00E63E0A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8EFEF" w14:textId="6F60FA11" w:rsidR="00191E0D" w:rsidRDefault="00B20541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mode</w:t>
      </w:r>
      <w:r w:rsidR="00143BCC">
        <w:rPr>
          <w:rFonts w:ascii="Times New Roman" w:hAnsi="Times New Roman" w:cs="Times New Roman"/>
          <w:b/>
          <w:bCs/>
          <w:sz w:val="24"/>
          <w:szCs w:val="24"/>
        </w:rPr>
        <w:t xml:space="preserve">lling </w:t>
      </w:r>
    </w:p>
    <w:p w14:paraId="464239DB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C0034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F70FD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53902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9927F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9B949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7C1C6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7B4CE" w14:textId="77777777" w:rsidR="007D11B8" w:rsidRDefault="007D11B8" w:rsidP="000B1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B3221" w14:textId="6FC78C8E" w:rsidR="00143BCC" w:rsidRDefault="00143BCC" w:rsidP="00143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ext model</w:t>
      </w:r>
    </w:p>
    <w:p w14:paraId="28AB5A87" w14:textId="77777777" w:rsidR="00843D12" w:rsidRDefault="00843D12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103A12" w14:textId="23449CCE" w:rsidR="007D11B8" w:rsidRDefault="00A9611C" w:rsidP="00A9611C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793EBD" w14:textId="735DC148" w:rsidR="007D11B8" w:rsidRPr="00967779" w:rsidRDefault="00334CB8" w:rsidP="002411E6">
      <w:pPr>
        <w:pStyle w:val="ListParagraph"/>
        <w:tabs>
          <w:tab w:val="left" w:pos="581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4CA1E6" w14:textId="1F4F5C59" w:rsidR="007D11B8" w:rsidRDefault="007D11B8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0C514" w14:textId="11E05FC3" w:rsidR="007D11B8" w:rsidRDefault="002411E6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1DA8C6" wp14:editId="150C5CAD">
                <wp:simplePos x="0" y="0"/>
                <wp:positionH relativeFrom="column">
                  <wp:posOffset>513673</wp:posOffset>
                </wp:positionH>
                <wp:positionV relativeFrom="paragraph">
                  <wp:posOffset>2472</wp:posOffset>
                </wp:positionV>
                <wp:extent cx="5029200" cy="1695450"/>
                <wp:effectExtent l="0" t="0" r="19050" b="19050"/>
                <wp:wrapNone/>
                <wp:docPr id="157646123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695450"/>
                          <a:chOff x="0" y="0"/>
                          <a:chExt cx="5029200" cy="1695450"/>
                        </a:xfrm>
                      </wpg:grpSpPr>
                      <wps:wsp>
                        <wps:cNvPr id="1896139842" name="Rectangle 11"/>
                        <wps:cNvSpPr/>
                        <wps:spPr>
                          <a:xfrm>
                            <a:off x="4038600" y="1098550"/>
                            <a:ext cx="990600" cy="59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4DA7A" w14:textId="55F816AA" w:rsidR="004D2CF5" w:rsidRPr="00D222DB" w:rsidRDefault="002411E6" w:rsidP="004D2C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640176" name="Rectangle 11"/>
                        <wps:cNvSpPr/>
                        <wps:spPr>
                          <a:xfrm>
                            <a:off x="1854200" y="1092200"/>
                            <a:ext cx="99695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B337A" w14:textId="2D75A71F" w:rsidR="004D2CF5" w:rsidRPr="004D2CF5" w:rsidRDefault="002411E6" w:rsidP="004D2C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Packing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194955" name="Straight Arrow Connector 22"/>
                        <wps:cNvCnPr/>
                        <wps:spPr>
                          <a:xfrm>
                            <a:off x="2844800" y="1308100"/>
                            <a:ext cx="1200150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0669406" name="Group 27"/>
                        <wpg:cNvGrpSpPr/>
                        <wpg:grpSpPr>
                          <a:xfrm>
                            <a:off x="0" y="0"/>
                            <a:ext cx="2895600" cy="1689100"/>
                            <a:chOff x="0" y="0"/>
                            <a:chExt cx="2895600" cy="1689100"/>
                          </a:xfrm>
                        </wpg:grpSpPr>
                        <wps:wsp>
                          <wps:cNvPr id="229386105" name="Rectangle 11"/>
                          <wps:cNvSpPr/>
                          <wps:spPr>
                            <a:xfrm>
                              <a:off x="1905000" y="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636842" w14:textId="6FA1EF9E" w:rsidR="00D222DB" w:rsidRPr="00D222DB" w:rsidRDefault="002411E6" w:rsidP="00D222D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421188" name="Rectangle 11"/>
                          <wps:cNvSpPr/>
                          <wps:spPr>
                            <a:xfrm>
                              <a:off x="0" y="1092200"/>
                              <a:ext cx="990600" cy="596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8D661" w14:textId="223DD9BF" w:rsidR="00255CA6" w:rsidRPr="004D2CF5" w:rsidRDefault="002411E6" w:rsidP="00255C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5031279" name="Straight Arrow Connector 21"/>
                          <wps:cNvCnPr/>
                          <wps:spPr>
                            <a:xfrm flipV="1">
                              <a:off x="990600" y="1327150"/>
                              <a:ext cx="876300" cy="6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9063450" name="Connector: Elbow 24"/>
                        <wps:cNvCnPr/>
                        <wps:spPr>
                          <a:xfrm flipH="1" flipV="1">
                            <a:off x="2901950" y="196850"/>
                            <a:ext cx="1136650" cy="1073150"/>
                          </a:xfrm>
                          <a:prstGeom prst="bentConnector3">
                            <a:avLst>
                              <a:gd name="adj1" fmla="val 5547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DA8C6" id="Group 28" o:spid="_x0000_s1060" style="position:absolute;left:0;text-align:left;margin-left:40.45pt;margin-top:.2pt;width:396pt;height:133.5pt;z-index:251773952" coordsize="5029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">
                <v:rect id="Rectangle 11" o:spid="_x0000_s1061" style="position:absolute;left:40386;top:10985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" fillcolor="white [3212]" strokecolor="black [3213]" strokeweight="1pt">
                  <v:textbox>
                    <w:txbxContent>
                      <w:p w14:paraId="5F94DA7A" w14:textId="55F816AA" w:rsidR="004D2CF5" w:rsidRPr="00D222DB" w:rsidRDefault="002411E6" w:rsidP="004D2C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rect>
                <v:rect id="Rectangle 11" o:spid="_x0000_s1062" style="position:absolute;left:18542;top:10922;width:9969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" fillcolor="white [3212]" strokecolor="black [3213]" strokeweight="1pt">
                  <v:textbox>
                    <w:txbxContent>
                      <w:p w14:paraId="5FBB337A" w14:textId="2D75A71F" w:rsidR="004D2CF5" w:rsidRPr="004D2CF5" w:rsidRDefault="002411E6" w:rsidP="004D2CF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Packing list</w:t>
                        </w:r>
                      </w:p>
                    </w:txbxContent>
                  </v:textbox>
                </v:rect>
                <v:shape id="Straight Arrow Connector 22" o:spid="_x0000_s1063" type="#_x0000_t32" style="position:absolute;left:28448;top:13081;width:12001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" strokecolor="black [3213]" strokeweight=".5pt">
                  <v:stroke endarrow="block" joinstyle="miter"/>
                </v:shape>
                <v:group id="_x0000_s1064" style="position:absolute;width:28956;height:16891" coordsize="28956,1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">
                  <v:rect id="Rectangle 11" o:spid="_x0000_s1065" style="position:absolute;left:19050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" fillcolor="white [3212]" strokecolor="black [3213]" strokeweight="1pt">
                    <v:textbox>
                      <w:txbxContent>
                        <w:p w14:paraId="73636842" w14:textId="6FA1EF9E" w:rsidR="00D222DB" w:rsidRPr="00D222DB" w:rsidRDefault="002411E6" w:rsidP="00D222D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Bag</w:t>
                          </w:r>
                        </w:p>
                      </w:txbxContent>
                    </v:textbox>
                  </v:rect>
                  <v:rect id="Rectangle 11" o:spid="_x0000_s1066" style="position:absolute;top:10922;width:9906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" fillcolor="white [3212]" strokecolor="black [3213]" strokeweight="1pt">
                    <v:textbox>
                      <w:txbxContent>
                        <w:p w14:paraId="2B88D661" w14:textId="223DD9BF" w:rsidR="00255CA6" w:rsidRPr="004D2CF5" w:rsidRDefault="002411E6" w:rsidP="00255CA6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Item</w:t>
                          </w:r>
                        </w:p>
                      </w:txbxContent>
                    </v:textbox>
                  </v:rect>
                  <v:shape id="Straight Arrow Connector 21" o:spid="_x0000_s1067" type="#_x0000_t32" style="position:absolute;left:9906;top:13271;width:8763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" strokecolor="black [3213]" strokeweight=".5pt">
                    <v:stroke endarrow="block" joinstyle="miter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" o:spid="_x0000_s1068" type="#_x0000_t34" style="position:absolute;left:29019;top:1968;width:11367;height:1073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" adj="11983" strokecolor="black [3213]" strokeweight=".5pt">
                  <v:stroke endarrow="block"/>
                </v:shape>
              </v:group>
            </w:pict>
          </mc:Fallback>
        </mc:AlternateContent>
      </w:r>
    </w:p>
    <w:p w14:paraId="3BEFEF84" w14:textId="21E595E2" w:rsidR="007D11B8" w:rsidRPr="004D2CF5" w:rsidRDefault="007D11B8" w:rsidP="00843D12">
      <w:pPr>
        <w:pStyle w:val="ListParagrap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AC9B9B" w14:textId="65E5D1B8" w:rsidR="007D11B8" w:rsidRDefault="007D11B8" w:rsidP="007D11B8">
      <w:pPr>
        <w:rPr>
          <w:rFonts w:ascii="Times New Roman" w:hAnsi="Times New Roman" w:cs="Times New Roman"/>
          <w:sz w:val="24"/>
          <w:szCs w:val="24"/>
        </w:rPr>
      </w:pPr>
    </w:p>
    <w:p w14:paraId="31CC35DE" w14:textId="23DE79BE" w:rsidR="007D11B8" w:rsidRPr="007767C9" w:rsidRDefault="0071271A" w:rsidP="007219F6">
      <w:pPr>
        <w:tabs>
          <w:tab w:val="left" w:pos="1920"/>
          <w:tab w:val="left" w:pos="5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EED95B" w14:textId="285093E5" w:rsidR="007767C9" w:rsidRDefault="007767C9" w:rsidP="007767C9">
      <w:pPr>
        <w:tabs>
          <w:tab w:val="left" w:pos="5380"/>
        </w:tabs>
        <w:rPr>
          <w:rFonts w:ascii="Times New Roman" w:hAnsi="Times New Roman" w:cs="Times New Roman"/>
          <w:sz w:val="24"/>
          <w:szCs w:val="24"/>
        </w:rPr>
      </w:pPr>
    </w:p>
    <w:p w14:paraId="35AB53A8" w14:textId="77777777" w:rsidR="003D79B4" w:rsidRDefault="003D79B4" w:rsidP="007D11B8">
      <w:pPr>
        <w:rPr>
          <w:rFonts w:ascii="Times New Roman" w:hAnsi="Times New Roman" w:cs="Times New Roman"/>
          <w:sz w:val="24"/>
          <w:szCs w:val="24"/>
        </w:rPr>
      </w:pPr>
    </w:p>
    <w:p w14:paraId="2799CD9C" w14:textId="77777777" w:rsidR="003D79B4" w:rsidRDefault="003D79B4" w:rsidP="007D11B8">
      <w:pPr>
        <w:rPr>
          <w:rFonts w:ascii="Times New Roman" w:hAnsi="Times New Roman" w:cs="Times New Roman"/>
          <w:sz w:val="24"/>
          <w:szCs w:val="24"/>
        </w:rPr>
      </w:pPr>
    </w:p>
    <w:p w14:paraId="1B187429" w14:textId="310DAB12" w:rsidR="007D11B8" w:rsidRDefault="007D11B8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520E9" w14:textId="1DB9BF52" w:rsidR="007D11B8" w:rsidRDefault="007D11B8" w:rsidP="00843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B468D5" w14:textId="4F2B2290" w:rsidR="00710A6D" w:rsidRDefault="00143BCC" w:rsidP="00426A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model</w:t>
      </w:r>
    </w:p>
    <w:p w14:paraId="733F020F" w14:textId="77777777" w:rsidR="00426AA8" w:rsidRPr="00613DD9" w:rsidRDefault="00426AA8" w:rsidP="00426AA8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097DC5C4" w14:textId="237B367F" w:rsidR="00710A6D" w:rsidRPr="00682314" w:rsidRDefault="00426AA8" w:rsidP="0068231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</w:t>
      </w:r>
      <w:r w:rsidR="00682314">
        <w:rPr>
          <w:rFonts w:ascii="Times New Roman" w:hAnsi="Times New Roman" w:cs="Times New Roman"/>
          <w:b/>
          <w:bCs/>
          <w:sz w:val="24"/>
          <w:szCs w:val="24"/>
        </w:rPr>
        <w:t>ase diagram</w:t>
      </w:r>
    </w:p>
    <w:p w14:paraId="01CA9632" w14:textId="0503D5F1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1026EC" w14:textId="5A378623" w:rsidR="00710A6D" w:rsidRDefault="00682314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66DB0F9" wp14:editId="6BCE494A">
                <wp:simplePos x="0" y="0"/>
                <wp:positionH relativeFrom="column">
                  <wp:posOffset>-438036</wp:posOffset>
                </wp:positionH>
                <wp:positionV relativeFrom="paragraph">
                  <wp:posOffset>237357</wp:posOffset>
                </wp:positionV>
                <wp:extent cx="6926443" cy="3613797"/>
                <wp:effectExtent l="0" t="0" r="27305" b="24765"/>
                <wp:wrapNone/>
                <wp:docPr id="623404906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443" cy="3613797"/>
                          <a:chOff x="0" y="0"/>
                          <a:chExt cx="6926443" cy="3613797"/>
                        </a:xfrm>
                      </wpg:grpSpPr>
                      <wps:wsp>
                        <wps:cNvPr id="1045551225" name="Oval 29"/>
                        <wps:cNvSpPr/>
                        <wps:spPr>
                          <a:xfrm>
                            <a:off x="3066252" y="1182697"/>
                            <a:ext cx="936302" cy="4216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D9F3E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07628" name="Oval 29"/>
                        <wps:cNvSpPr/>
                        <wps:spPr>
                          <a:xfrm>
                            <a:off x="4325605" y="0"/>
                            <a:ext cx="991056" cy="568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68B3C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Retriev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020538" name="Oval 29"/>
                        <wps:cNvSpPr/>
                        <wps:spPr>
                          <a:xfrm>
                            <a:off x="4287277" y="2491329"/>
                            <a:ext cx="1001828" cy="6346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0D828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Delet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083183" name="Oval 29"/>
                        <wps:cNvSpPr/>
                        <wps:spPr>
                          <a:xfrm>
                            <a:off x="4254424" y="1637159"/>
                            <a:ext cx="1072876" cy="541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83E5E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Updat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176708" name="Oval 29"/>
                        <wps:cNvSpPr/>
                        <wps:spPr>
                          <a:xfrm>
                            <a:off x="4259900" y="793940"/>
                            <a:ext cx="1023909" cy="5306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01756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Sav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28604" name="Oval 29"/>
                        <wps:cNvSpPr/>
                        <wps:spPr>
                          <a:xfrm>
                            <a:off x="5875157" y="1111516"/>
                            <a:ext cx="1051286" cy="498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52BAD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823412" name="Straight Arrow Connector 30"/>
                        <wps:cNvCnPr/>
                        <wps:spPr>
                          <a:xfrm flipV="1">
                            <a:off x="3706879" y="246167"/>
                            <a:ext cx="613014" cy="963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895501" name="Straight Arrow Connector 30"/>
                        <wps:cNvCnPr/>
                        <wps:spPr>
                          <a:xfrm flipV="1">
                            <a:off x="3827339" y="1072960"/>
                            <a:ext cx="427085" cy="1637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9547578" name="Straight Arrow Connector 30"/>
                        <wps:cNvCnPr/>
                        <wps:spPr>
                          <a:xfrm>
                            <a:off x="3991603" y="1352436"/>
                            <a:ext cx="651578" cy="2901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564839" name="Straight Arrow Connector 30"/>
                        <wps:cNvCnPr/>
                        <wps:spPr>
                          <a:xfrm>
                            <a:off x="3799962" y="1555028"/>
                            <a:ext cx="771597" cy="9525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578738" name="Straight Arrow Connector 30"/>
                        <wps:cNvCnPr/>
                        <wps:spPr>
                          <a:xfrm flipH="1" flipV="1">
                            <a:off x="5261679" y="350201"/>
                            <a:ext cx="1073416" cy="7394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767375" name="Straight Arrow Connector 30"/>
                        <wps:cNvCnPr/>
                        <wps:spPr>
                          <a:xfrm flipV="1">
                            <a:off x="5261907" y="1543849"/>
                            <a:ext cx="782894" cy="11391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953378" name="Straight Arrow Connector 30"/>
                        <wps:cNvCnPr/>
                        <wps:spPr>
                          <a:xfrm>
                            <a:off x="5283809" y="1040335"/>
                            <a:ext cx="673480" cy="1861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710247" name="Straight Arrow Connector 30"/>
                        <wps:cNvCnPr/>
                        <wps:spPr>
                          <a:xfrm flipV="1">
                            <a:off x="5196201" y="1385061"/>
                            <a:ext cx="678956" cy="3449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9993911" name="Group 33"/>
                        <wpg:cNvGrpSpPr/>
                        <wpg:grpSpPr>
                          <a:xfrm>
                            <a:off x="0" y="16426"/>
                            <a:ext cx="3301924" cy="3597371"/>
                            <a:chOff x="0" y="0"/>
                            <a:chExt cx="3301924" cy="3597371"/>
                          </a:xfrm>
                        </wpg:grpSpPr>
                        <wps:wsp>
                          <wps:cNvPr id="1714115901" name="Straight Arrow Connector 30"/>
                          <wps:cNvCnPr/>
                          <wps:spPr>
                            <a:xfrm flipH="1">
                              <a:off x="2398019" y="1538602"/>
                              <a:ext cx="903905" cy="16481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843406" name="Group 32"/>
                          <wpg:cNvGrpSpPr/>
                          <wpg:grpSpPr>
                            <a:xfrm>
                              <a:off x="0" y="0"/>
                              <a:ext cx="3202826" cy="3597371"/>
                              <a:chOff x="0" y="0"/>
                              <a:chExt cx="3202826" cy="3597371"/>
                            </a:xfrm>
                          </wpg:grpSpPr>
                          <wps:wsp>
                            <wps:cNvPr id="2137005347" name="Oval 29"/>
                            <wps:cNvSpPr/>
                            <wps:spPr>
                              <a:xfrm>
                                <a:off x="1390764" y="1899981"/>
                                <a:ext cx="996456" cy="5092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1E1C3" w14:textId="77777777" w:rsidR="00682314" w:rsidRPr="009E5901" w:rsidRDefault="00682314" w:rsidP="006823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iew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07975" name="Oval 29"/>
                            <wps:cNvSpPr/>
                            <wps:spPr>
                              <a:xfrm>
                                <a:off x="1401715" y="1314108"/>
                                <a:ext cx="1210074" cy="5420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967B7" w14:textId="77777777" w:rsidR="00682314" w:rsidRPr="009E5901" w:rsidRDefault="00682314" w:rsidP="006823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d item to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559638" name="Oval 29"/>
                            <wps:cNvSpPr/>
                            <wps:spPr>
                              <a:xfrm>
                                <a:off x="1368863" y="662530"/>
                                <a:ext cx="947085" cy="5311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4637F" w14:textId="77777777" w:rsidR="00682314" w:rsidRPr="009E5901" w:rsidRDefault="00682314" w:rsidP="006823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arch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7715642" name="Oval 29"/>
                            <wps:cNvSpPr/>
                            <wps:spPr>
                              <a:xfrm>
                                <a:off x="1259354" y="2513232"/>
                                <a:ext cx="1259353" cy="5092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5802D" w14:textId="77777777" w:rsidR="00682314" w:rsidRPr="009E5901" w:rsidRDefault="00682314" w:rsidP="006823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move item from bag</w:t>
                                  </w:r>
                                  <w:r w:rsidRPr="009E590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4790979" name="Oval 29"/>
                            <wps:cNvSpPr/>
                            <wps:spPr>
                              <a:xfrm>
                                <a:off x="1461945" y="3088154"/>
                                <a:ext cx="1056761" cy="5092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706CE" w14:textId="77777777" w:rsidR="00682314" w:rsidRPr="009E5901" w:rsidRDefault="00682314" w:rsidP="006823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E59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eck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9640858" name="Group 31"/>
                            <wpg:cNvGrpSpPr/>
                            <wpg:grpSpPr>
                              <a:xfrm>
                                <a:off x="0" y="0"/>
                                <a:ext cx="2348969" cy="3279236"/>
                                <a:chOff x="0" y="0"/>
                                <a:chExt cx="2348969" cy="3279236"/>
                              </a:xfrm>
                            </wpg:grpSpPr>
                            <wps:wsp>
                              <wps:cNvPr id="1557016285" name="Oval 29"/>
                              <wps:cNvSpPr/>
                              <wps:spPr>
                                <a:xfrm>
                                  <a:off x="1429093" y="0"/>
                                  <a:ext cx="919876" cy="5694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0F6460" w14:textId="77777777" w:rsidR="00682314" w:rsidRPr="009E5901" w:rsidRDefault="00682314" w:rsidP="0068231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E5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og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0054039" name="Oval 29"/>
                              <wps:cNvSpPr/>
                              <wps:spPr>
                                <a:xfrm>
                                  <a:off x="0" y="1314108"/>
                                  <a:ext cx="919875" cy="3997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3A1C0" w14:textId="77777777" w:rsidR="00682314" w:rsidRPr="009E5901" w:rsidRDefault="00682314" w:rsidP="0068231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E590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User</w:t>
                                    </w:r>
                                    <w:r w:rsidRPr="009E5901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67387" name="Straight Arrow Connector 30"/>
                              <wps:cNvCnPr/>
                              <wps:spPr>
                                <a:xfrm flipV="1">
                                  <a:off x="646103" y="317348"/>
                                  <a:ext cx="788465" cy="10074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5963329" name="Straight Arrow Connector 30"/>
                              <wps:cNvCnPr/>
                              <wps:spPr>
                                <a:xfrm flipV="1">
                                  <a:off x="711809" y="974402"/>
                                  <a:ext cx="661430" cy="388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1953757" name="Straight Arrow Connector 30"/>
                              <wps:cNvCnPr/>
                              <wps:spPr>
                                <a:xfrm>
                                  <a:off x="870597" y="1429093"/>
                                  <a:ext cx="562682" cy="994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106660" name="Straight Arrow Connector 30"/>
                              <wps:cNvCnPr/>
                              <wps:spPr>
                                <a:xfrm>
                                  <a:off x="837744" y="1631684"/>
                                  <a:ext cx="602288" cy="4555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0560093" name="Straight Arrow Connector 30"/>
                              <wps:cNvCnPr/>
                              <wps:spPr>
                                <a:xfrm flipH="1" flipV="1">
                                  <a:off x="602072" y="1691686"/>
                                  <a:ext cx="777741" cy="9201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1759115" name="Straight Arrow Connector 30"/>
                              <wps:cNvCnPr/>
                              <wps:spPr>
                                <a:xfrm flipH="1" flipV="1">
                                  <a:off x="508989" y="1713588"/>
                                  <a:ext cx="974128" cy="15656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0184993" name="Straight Arrow Connector 30"/>
                            <wps:cNvCnPr/>
                            <wps:spPr>
                              <a:xfrm>
                                <a:off x="2305164" y="865121"/>
                                <a:ext cx="897662" cy="3494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3009394" name="Straight Arrow Connector 30"/>
                          <wps:cNvCnPr/>
                          <wps:spPr>
                            <a:xfrm flipH="1">
                              <a:off x="2589660" y="1434568"/>
                              <a:ext cx="509444" cy="677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6DB0F9" id="_x0000_s1069" style="position:absolute;left:0;text-align:left;margin-left:-34.5pt;margin-top:18.7pt;width:545.4pt;height:284.55pt;z-index:251930624" coordsize="69264,3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">
                <v:oval id="Oval 29" o:spid="_x0000_s1070" style="position:absolute;left:30662;top:11826;width:9363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418D9F3E" w14:textId="77777777" w:rsidR="00682314" w:rsidRPr="009E5901" w:rsidRDefault="00682314" w:rsidP="006823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App</w:t>
                        </w:r>
                      </w:p>
                    </w:txbxContent>
                  </v:textbox>
                </v:oval>
                <v:oval id="Oval 29" o:spid="_x0000_s1071" style="position:absolute;left:43256;width:9910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60668B3C" w14:textId="77777777" w:rsidR="00682314" w:rsidRPr="009E5901" w:rsidRDefault="00682314" w:rsidP="006823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Retrieve item</w:t>
                        </w:r>
                      </w:p>
                    </w:txbxContent>
                  </v:textbox>
                </v:oval>
                <v:oval id="Oval 29" o:spid="_x0000_s1072" style="position:absolute;left:42872;top:24913;width:10019;height:6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4D50D828" w14:textId="77777777" w:rsidR="00682314" w:rsidRPr="009E5901" w:rsidRDefault="00682314" w:rsidP="006823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elete item</w:t>
                        </w:r>
                      </w:p>
                    </w:txbxContent>
                  </v:textbox>
                </v:oval>
                <v:oval id="Oval 29" o:spid="_x0000_s1073" style="position:absolute;left:42544;top:16371;width:10729;height: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4BB83E5E" w14:textId="77777777" w:rsidR="00682314" w:rsidRPr="009E5901" w:rsidRDefault="00682314" w:rsidP="006823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Update item</w:t>
                        </w:r>
                      </w:p>
                    </w:txbxContent>
                  </v:textbox>
                </v:oval>
                <v:oval id="Oval 29" o:spid="_x0000_s1074" style="position:absolute;left:42599;top:7939;width:10239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32201756" w14:textId="77777777" w:rsidR="00682314" w:rsidRPr="009E5901" w:rsidRDefault="00682314" w:rsidP="006823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Save item</w:t>
                        </w:r>
                      </w:p>
                    </w:txbxContent>
                  </v:textbox>
                </v:oval>
                <v:oval id="Oval 29" o:spid="_x0000_s1075" style="position:absolute;left:58751;top:11115;width:10513;height:4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7AF52BAD" w14:textId="77777777" w:rsidR="00682314" w:rsidRPr="009E5901" w:rsidRDefault="00682314" w:rsidP="006823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9E590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Database</w:t>
                        </w:r>
                      </w:p>
                    </w:txbxContent>
                  </v:textbox>
                </v:oval>
                <v:shape id="Straight Arrow Connector 30" o:spid="_x0000_s1076" type="#_x0000_t32" style="position:absolute;left:37068;top:2461;width:6130;height:9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30" o:spid="_x0000_s1077" type="#_x0000_t32" style="position:absolute;left:38273;top:10729;width:4271;height:1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30" o:spid="_x0000_s1078" type="#_x0000_t32" style="position:absolute;left:39916;top:13524;width:6515;height:2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" strokecolor="black [3213]" strokeweight=".5pt">
                  <v:stroke endarrow="block" joinstyle="miter"/>
                </v:shape>
                <v:shape id="Straight Arrow Connector 30" o:spid="_x0000_s1079" type="#_x0000_t32" style="position:absolute;left:37999;top:15550;width:7716;height:9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30" o:spid="_x0000_s1080" type="#_x0000_t32" style="position:absolute;left:52616;top:3502;width:10734;height:73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30" o:spid="_x0000_s1081" type="#_x0000_t32" style="position:absolute;left:52619;top:15438;width:7829;height:11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30" o:spid="_x0000_s1082" type="#_x0000_t32" style="position:absolute;left:52838;top:10403;width:6734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30" o:spid="_x0000_s1083" type="#_x0000_t32" style="position:absolute;left:51962;top:13850;width:6789;height:3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" strokecolor="black [3213]" strokeweight=".5pt">
                  <v:stroke endarrow="block" joinstyle="miter"/>
                </v:shape>
                <v:group id="Group 33" o:spid="_x0000_s1084" style="position:absolute;top:164;width:33019;height:35973" coordsize="33019,3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">
                  <v:shape id="Straight Arrow Connector 30" o:spid="_x0000_s1085" type="#_x0000_t32" style="position:absolute;left:23980;top:15386;width:9039;height:16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" strokecolor="black [3213]" strokeweight=".5pt">
                    <v:stroke endarrow="block" joinstyle="miter"/>
                  </v:shape>
                  <v:group id="Group 32" o:spid="_x0000_s1086" style="position:absolute;width:32028;height:35973" coordsize="32028,3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">
                    <v:oval id="Oval 29" o:spid="_x0000_s1087" style="position:absolute;left:13907;top:18999;width:9965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" fillcolor="white [3212]" strokecolor="black [3213]" strokeweight="1pt">
                      <v:stroke joinstyle="miter"/>
                      <v:textbox>
                        <w:txbxContent>
                          <w:p w14:paraId="5F81E1C3" w14:textId="77777777" w:rsidR="00682314" w:rsidRPr="009E5901" w:rsidRDefault="00682314" w:rsidP="00682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iew item</w:t>
                            </w:r>
                          </w:p>
                        </w:txbxContent>
                      </v:textbox>
                    </v:oval>
                    <v:oval id="Oval 29" o:spid="_x0000_s1088" style="position:absolute;left:14017;top:13141;width:12100;height:5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" fillcolor="white [3212]" strokecolor="black [3213]" strokeweight="1pt">
                      <v:stroke joinstyle="miter"/>
                      <v:textbox>
                        <w:txbxContent>
                          <w:p w14:paraId="789967B7" w14:textId="77777777" w:rsidR="00682314" w:rsidRPr="009E5901" w:rsidRDefault="00682314" w:rsidP="00682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dd item to bag</w:t>
                            </w:r>
                          </w:p>
                        </w:txbxContent>
                      </v:textbox>
                    </v:oval>
                    <v:oval id="Oval 29" o:spid="_x0000_s1089" style="position:absolute;left:13688;top:6625;width:9471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" fillcolor="white [3212]" strokecolor="black [3213]" strokeweight="1pt">
                      <v:stroke joinstyle="miter"/>
                      <v:textbox>
                        <w:txbxContent>
                          <w:p w14:paraId="40D4637F" w14:textId="77777777" w:rsidR="00682314" w:rsidRPr="009E5901" w:rsidRDefault="00682314" w:rsidP="00682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arch item</w:t>
                            </w:r>
                          </w:p>
                        </w:txbxContent>
                      </v:textbox>
                    </v:oval>
                    <v:oval id="Oval 29" o:spid="_x0000_s1090" style="position:absolute;left:12593;top:25132;width:12594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" fillcolor="white [3212]" strokecolor="black [3213]" strokeweight="1pt">
                      <v:stroke joinstyle="miter"/>
                      <v:textbox>
                        <w:txbxContent>
                          <w:p w14:paraId="3F45802D" w14:textId="77777777" w:rsidR="00682314" w:rsidRPr="009E5901" w:rsidRDefault="00682314" w:rsidP="00682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emove item from bag</w:t>
                            </w:r>
                            <w:r w:rsidRPr="009E59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oval id="Oval 29" o:spid="_x0000_s1091" style="position:absolute;left:14619;top:30881;width:10568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" fillcolor="white [3212]" strokecolor="black [3213]" strokeweight="1pt">
                      <v:stroke joinstyle="miter"/>
                      <v:textbox>
                        <w:txbxContent>
                          <w:p w14:paraId="589706CE" w14:textId="77777777" w:rsidR="00682314" w:rsidRPr="009E5901" w:rsidRDefault="00682314" w:rsidP="00682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59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heck out</w:t>
                            </w:r>
                          </w:p>
                        </w:txbxContent>
                      </v:textbox>
                    </v:oval>
                    <v:group id="Group 31" o:spid="_x0000_s1092" style="position:absolute;width:23489;height:32792" coordsize="23489,3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">
                      <v:oval id="Oval 29" o:spid="_x0000_s1093" style="position:absolute;left:14290;width:9199;height:5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000F6460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og in</w:t>
                              </w:r>
                            </w:p>
                          </w:txbxContent>
                        </v:textbox>
                      </v:oval>
                      <v:oval id="Oval 29" o:spid="_x0000_s1094" style="position:absolute;top:13141;width:9198;height:3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" fillcolor="white [3212]" strokecolor="black [3213]" strokeweight="1pt">
                        <v:stroke joinstyle="miter"/>
                        <v:textbox>
                          <w:txbxContent>
                            <w:p w14:paraId="7F63A1C0" w14:textId="77777777" w:rsidR="00682314" w:rsidRPr="009E5901" w:rsidRDefault="00682314" w:rsidP="006823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E59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User</w:t>
                              </w:r>
                              <w:r w:rsidRPr="009E590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 id="Straight Arrow Connector 30" o:spid="_x0000_s1095" type="#_x0000_t32" style="position:absolute;left:6461;top:3173;width:7884;height:100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" strokecolor="black [3213]" strokeweight=".5pt">
                        <v:stroke endarrow="block" joinstyle="miter"/>
                      </v:shape>
                      <v:shape id="Straight Arrow Connector 30" o:spid="_x0000_s1096" type="#_x0000_t32" style="position:absolute;left:7118;top:9744;width:6614;height:3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" strokecolor="black [3213]" strokeweight=".5pt">
                        <v:stroke endarrow="block" joinstyle="miter"/>
                      </v:shape>
                      <v:shape id="Straight Arrow Connector 30" o:spid="_x0000_s1097" type="#_x0000_t32" style="position:absolute;left:8705;top:14290;width:5627;height: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" strokecolor="black [3213]" strokeweight=".5pt">
                        <v:stroke endarrow="block" joinstyle="miter"/>
                      </v:shape>
                      <v:shape id="Straight Arrow Connector 30" o:spid="_x0000_s1098" type="#_x0000_t32" style="position:absolute;left:8377;top:16316;width:6023;height:4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" strokecolor="black [3213]" strokeweight=".5pt">
                        <v:stroke endarrow="block" joinstyle="miter"/>
                      </v:shape>
                      <v:shape id="Straight Arrow Connector 30" o:spid="_x0000_s1099" type="#_x0000_t32" style="position:absolute;left:6020;top:16916;width:7778;height:9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" strokecolor="black [3213]" strokeweight=".5pt">
                        <v:stroke endarrow="block" joinstyle="miter"/>
                      </v:shape>
                      <v:shape id="Straight Arrow Connector 30" o:spid="_x0000_s1100" type="#_x0000_t32" style="position:absolute;left:5089;top:17135;width:9742;height:156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" strokecolor="black [3213]" strokeweight=".5pt">
                        <v:stroke endarrow="block" joinstyle="miter"/>
                      </v:shape>
                    </v:group>
                    <v:shape id="Straight Arrow Connector 30" o:spid="_x0000_s1101" type="#_x0000_t32" style="position:absolute;left:23051;top:8651;width:8977;height:3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" strokecolor="black [3213]" strokeweight=".5pt">
                      <v:stroke endarrow="block" joinstyle="miter"/>
                    </v:shape>
                  </v:group>
                  <v:shape id="Straight Arrow Connector 30" o:spid="_x0000_s1102" type="#_x0000_t32" style="position:absolute;left:25896;top:14345;width:5095;height:6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38EA241C" w14:textId="190758DA" w:rsidR="00682314" w:rsidRP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60B301C9" w14:textId="531AA7D0" w:rsidR="00682314" w:rsidRDefault="00682314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C6853" w14:textId="3D69DE0D" w:rsidR="00682314" w:rsidRDefault="00682314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2BA3FF" w14:textId="10835ABE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48207" w14:textId="3CEC8F05" w:rsidR="00710A6D" w:rsidRDefault="00710A6D" w:rsidP="00682314">
      <w:pPr>
        <w:rPr>
          <w:rFonts w:ascii="Times New Roman" w:hAnsi="Times New Roman" w:cs="Times New Roman"/>
          <w:sz w:val="24"/>
          <w:szCs w:val="24"/>
        </w:rPr>
      </w:pPr>
    </w:p>
    <w:p w14:paraId="44B11E4C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21503785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38EC1920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32B55D1D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17371F27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409CCB5F" w14:textId="77777777" w:rsidR="00682314" w:rsidRP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2C780872" w14:textId="3347024F" w:rsidR="00710A6D" w:rsidRDefault="00710A6D" w:rsidP="00710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B7C43" w14:textId="77777777" w:rsidR="00905260" w:rsidRDefault="00905260" w:rsidP="00682314">
      <w:pPr>
        <w:rPr>
          <w:rFonts w:ascii="Times New Roman" w:hAnsi="Times New Roman" w:cs="Times New Roman"/>
          <w:sz w:val="24"/>
          <w:szCs w:val="24"/>
        </w:rPr>
      </w:pPr>
    </w:p>
    <w:p w14:paraId="7E2D43FB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7929531C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0CCD7D14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4B1CABDB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7DADBC01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16AB230C" w14:textId="77777777" w:rsid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5730308B" w14:textId="77777777" w:rsidR="00682314" w:rsidRPr="00682314" w:rsidRDefault="00682314" w:rsidP="00682314">
      <w:pPr>
        <w:rPr>
          <w:rFonts w:ascii="Times New Roman" w:hAnsi="Times New Roman" w:cs="Times New Roman"/>
          <w:sz w:val="24"/>
          <w:szCs w:val="24"/>
        </w:rPr>
      </w:pPr>
    </w:p>
    <w:p w14:paraId="2530645E" w14:textId="199B76F6" w:rsidR="00C11B61" w:rsidRDefault="00C11B61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s</w:t>
      </w:r>
    </w:p>
    <w:p w14:paraId="44B8EF40" w14:textId="77777777" w:rsidR="00C11B61" w:rsidRDefault="00C11B61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18D85" w14:textId="2EF3393A" w:rsidR="00132B61" w:rsidRPr="008902AE" w:rsidRDefault="003D79B4" w:rsidP="008902AE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3E73006" wp14:editId="164C2773">
                <wp:simplePos x="0" y="0"/>
                <wp:positionH relativeFrom="column">
                  <wp:posOffset>109509</wp:posOffset>
                </wp:positionH>
                <wp:positionV relativeFrom="paragraph">
                  <wp:posOffset>173005</wp:posOffset>
                </wp:positionV>
                <wp:extent cx="3130439" cy="5993611"/>
                <wp:effectExtent l="0" t="0" r="13335" b="26670"/>
                <wp:wrapNone/>
                <wp:docPr id="5731067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439" cy="5993611"/>
                          <a:chOff x="0" y="0"/>
                          <a:chExt cx="3130439" cy="5993611"/>
                        </a:xfrm>
                      </wpg:grpSpPr>
                      <wpg:grpSp>
                        <wpg:cNvPr id="1310257008" name="Group 16"/>
                        <wpg:cNvGrpSpPr/>
                        <wpg:grpSpPr>
                          <a:xfrm>
                            <a:off x="0" y="0"/>
                            <a:ext cx="3130439" cy="5993611"/>
                            <a:chOff x="0" y="0"/>
                            <a:chExt cx="3130439" cy="5993611"/>
                          </a:xfrm>
                        </wpg:grpSpPr>
                        <wps:wsp>
                          <wps:cNvPr id="1221184926" name="Rectangle 15"/>
                          <wps:cNvSpPr/>
                          <wps:spPr>
                            <a:xfrm>
                              <a:off x="0" y="0"/>
                              <a:ext cx="196850" cy="59905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024980" name="Rectangle 15"/>
                          <wps:cNvSpPr/>
                          <wps:spPr>
                            <a:xfrm>
                              <a:off x="2940316" y="27377"/>
                              <a:ext cx="190123" cy="59662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966285" name="Straight Arrow Connector 1"/>
                          <wps:cNvCnPr/>
                          <wps:spPr>
                            <a:xfrm flipV="1">
                              <a:off x="197116" y="262365"/>
                              <a:ext cx="272509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4786820" name="Straight Arrow Connector 1"/>
                        <wps:cNvCnPr/>
                        <wps:spPr>
                          <a:xfrm flipH="1">
                            <a:off x="180462" y="823941"/>
                            <a:ext cx="2741006" cy="63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441112" name="Straight Arrow Connector 1"/>
                        <wps:cNvCnPr/>
                        <wps:spPr>
                          <a:xfrm flipV="1">
                            <a:off x="213542" y="1253422"/>
                            <a:ext cx="2725093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797420" name="Straight Arrow Connector 1"/>
                        <wps:cNvCnPr/>
                        <wps:spPr>
                          <a:xfrm flipH="1">
                            <a:off x="180462" y="2562282"/>
                            <a:ext cx="2762759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251456" name="Straight Arrow Connector 1"/>
                        <wps:cNvCnPr/>
                        <wps:spPr>
                          <a:xfrm flipV="1">
                            <a:off x="197116" y="2901532"/>
                            <a:ext cx="2770052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941302" name="Straight Arrow Connector 1"/>
                        <wps:cNvCnPr/>
                        <wps:spPr>
                          <a:xfrm flipV="1">
                            <a:off x="213542" y="2151395"/>
                            <a:ext cx="2724785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8124089" name="Straight Arrow Connector 1"/>
                        <wps:cNvCnPr/>
                        <wps:spPr>
                          <a:xfrm flipH="1">
                            <a:off x="196888" y="1724539"/>
                            <a:ext cx="2769706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267234" name="Straight Arrow Connector 1"/>
                        <wps:cNvCnPr/>
                        <wps:spPr>
                          <a:xfrm flipH="1">
                            <a:off x="180462" y="3170057"/>
                            <a:ext cx="2742131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548758" name="Straight Arrow Connector 1"/>
                        <wps:cNvCnPr/>
                        <wps:spPr>
                          <a:xfrm flipV="1">
                            <a:off x="197116" y="3509307"/>
                            <a:ext cx="27432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793274" name="Straight Arrow Connector 1"/>
                        <wps:cNvCnPr/>
                        <wps:spPr>
                          <a:xfrm flipH="1">
                            <a:off x="202363" y="3783307"/>
                            <a:ext cx="2723823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078025" name="Straight Arrow Connector 1"/>
                        <wps:cNvCnPr/>
                        <wps:spPr>
                          <a:xfrm flipV="1">
                            <a:off x="169739" y="4128033"/>
                            <a:ext cx="2770361" cy="579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833671" name="Straight Arrow Connector 1"/>
                        <wps:cNvCnPr/>
                        <wps:spPr>
                          <a:xfrm flipH="1">
                            <a:off x="191413" y="4374656"/>
                            <a:ext cx="2753033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415675" name="Straight Arrow Connector 1"/>
                        <wps:cNvCnPr/>
                        <wps:spPr>
                          <a:xfrm flipV="1">
                            <a:off x="202592" y="4642725"/>
                            <a:ext cx="2725093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509502" name="Straight Arrow Connector 1"/>
                        <wps:cNvCnPr/>
                        <wps:spPr>
                          <a:xfrm flipV="1">
                            <a:off x="202592" y="4921973"/>
                            <a:ext cx="276923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C08BE" id="Group 17" o:spid="_x0000_s1026" style="position:absolute;margin-left:8.6pt;margin-top:13.6pt;width:246.5pt;height:471.95pt;z-index:251803648" coordsize="31304,5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">
                <v:group id="Group 16" o:spid="_x0000_s1027" style="position:absolute;width:31304;height:59936" coordsize="31304,5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">
                  <v:rect id="Rectangle 15" o:spid="_x0000_s1028" style="position:absolute;width:1968;height:5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" fillcolor="white [3212]" strokecolor="black [3213]" strokeweight="1pt"/>
                  <v:rect id="Rectangle 15" o:spid="_x0000_s1029" style="position:absolute;left:29403;top:273;width:1901;height:59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" fillcolor="white [3212]" strokecolor="black [3213]" strokeweight="1pt"/>
                  <v:shape id="Straight Arrow Connector 1" o:spid="_x0000_s1030" type="#_x0000_t32" style="position:absolute;left:1971;top:2623;width:2725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" strokecolor="black [3213]" strokeweight=".5pt">
                    <v:stroke endarrow="block" joinstyle="miter"/>
                  </v:shape>
                </v:group>
                <v:shape id="Straight Arrow Connector 1" o:spid="_x0000_s1031" type="#_x0000_t32" style="position:absolute;left:1804;top:8239;width:2741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1" o:spid="_x0000_s1032" type="#_x0000_t32" style="position:absolute;left:2135;top:12534;width:2725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1" o:spid="_x0000_s1033" type="#_x0000_t32" style="position:absolute;left:1804;top:25622;width:27628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" strokecolor="black [3213]" strokeweight=".5pt">
                  <v:stroke endarrow="block" joinstyle="miter"/>
                </v:shape>
                <v:shape id="Straight Arrow Connector 1" o:spid="_x0000_s1034" type="#_x0000_t32" style="position:absolute;left:1971;top:29015;width:2770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1" o:spid="_x0000_s1035" type="#_x0000_t32" style="position:absolute;left:2135;top:21513;width:27248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1" o:spid="_x0000_s1036" type="#_x0000_t32" style="position:absolute;left:1968;top:17245;width:2769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1" o:spid="_x0000_s1037" type="#_x0000_t32" style="position:absolute;left:1804;top:31700;width:2742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1" o:spid="_x0000_s1038" type="#_x0000_t32" style="position:absolute;left:1971;top:35093;width:2743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" strokecolor="black [3213]" strokeweight=".5pt">
                  <v:stroke endarrow="block" joinstyle="miter"/>
                </v:shape>
                <v:shape id="Straight Arrow Connector 1" o:spid="_x0000_s1039" type="#_x0000_t32" style="position:absolute;left:2023;top:37833;width:2723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1" o:spid="_x0000_s1040" type="#_x0000_t32" style="position:absolute;left:1697;top:41280;width:27704;height: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" strokecolor="black [3213]" strokeweight=".5pt">
                  <v:stroke endarrow="block" joinstyle="miter"/>
                </v:shape>
                <v:shape id="Straight Arrow Connector 1" o:spid="_x0000_s1041" type="#_x0000_t32" style="position:absolute;left:1914;top:43746;width:2753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1" o:spid="_x0000_s1042" type="#_x0000_t32" style="position:absolute;left:2025;top:46427;width:2725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" strokecolor="black [3213]" strokeweight=".5pt">
                  <v:stroke endarrow="block" joinstyle="miter"/>
                </v:shape>
                <v:shape id="Straight Arrow Connector 1" o:spid="_x0000_s1043" type="#_x0000_t32" style="position:absolute;left:2025;top:49219;width:2769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902AE" w:rsidRPr="008902AE">
        <w:rPr>
          <w:rFonts w:ascii="Times New Roman" w:hAnsi="Times New Roman" w:cs="Times New Roman"/>
          <w:sz w:val="24"/>
          <w:szCs w:val="24"/>
        </w:rPr>
        <w:t>User</w:t>
      </w:r>
      <w:r w:rsidR="008902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02AE" w:rsidRPr="008902AE">
        <w:rPr>
          <w:rFonts w:ascii="Times New Roman" w:hAnsi="Times New Roman" w:cs="Times New Roman"/>
          <w:sz w:val="24"/>
          <w:szCs w:val="24"/>
        </w:rPr>
        <w:t>Packing app</w:t>
      </w:r>
    </w:p>
    <w:p w14:paraId="22066675" w14:textId="153B3780" w:rsidR="008F501C" w:rsidRPr="00132B61" w:rsidRDefault="00132B61" w:rsidP="0013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902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n application</w:t>
      </w:r>
    </w:p>
    <w:p w14:paraId="067407AB" w14:textId="2C56D78E" w:rsidR="00132B61" w:rsidRDefault="00132B61" w:rsidP="00132B61">
      <w:pPr>
        <w:tabs>
          <w:tab w:val="left" w:pos="10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5AC241" w14:textId="10A5EABE" w:rsidR="00C80D13" w:rsidRDefault="00BF3116" w:rsidP="00132B61">
      <w:pPr>
        <w:tabs>
          <w:tab w:val="left" w:pos="1126"/>
          <w:tab w:val="left" w:pos="16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B61">
        <w:rPr>
          <w:rFonts w:ascii="Times New Roman" w:hAnsi="Times New Roman" w:cs="Times New Roman"/>
          <w:sz w:val="24"/>
          <w:szCs w:val="24"/>
        </w:rPr>
        <w:t>Display welcome screen</w:t>
      </w:r>
      <w:r w:rsidR="00132B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0AB4D9" w14:textId="2133D900" w:rsidR="00C80D13" w:rsidRPr="008902AE" w:rsidRDefault="006C75E4" w:rsidP="00132B61">
      <w:pPr>
        <w:tabs>
          <w:tab w:val="left" w:pos="1397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B61" w:rsidRPr="008902AE">
        <w:rPr>
          <w:rFonts w:ascii="Times New Roman" w:hAnsi="Times New Roman" w:cs="Times New Roman"/>
          <w:sz w:val="24"/>
          <w:szCs w:val="24"/>
        </w:rPr>
        <w:t>Select items to pack</w:t>
      </w:r>
      <w:r w:rsidR="00132B61" w:rsidRPr="008902AE">
        <w:rPr>
          <w:rFonts w:ascii="Times New Roman" w:hAnsi="Times New Roman" w:cs="Times New Roman"/>
          <w:sz w:val="24"/>
          <w:szCs w:val="24"/>
        </w:rPr>
        <w:tab/>
      </w:r>
    </w:p>
    <w:p w14:paraId="7B0DB7CE" w14:textId="660BBC6E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A81D4" w14:textId="09A61357" w:rsidR="00C80D13" w:rsidRPr="008902AE" w:rsidRDefault="001453B2" w:rsidP="001453B2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B61" w:rsidRPr="008902AE">
        <w:rPr>
          <w:rFonts w:ascii="Times New Roman" w:hAnsi="Times New Roman" w:cs="Times New Roman"/>
          <w:sz w:val="24"/>
          <w:szCs w:val="24"/>
        </w:rPr>
        <w:t>Display item list</w:t>
      </w:r>
    </w:p>
    <w:p w14:paraId="6233FA1E" w14:textId="3DF95C5C" w:rsidR="00C80D13" w:rsidRPr="008902AE" w:rsidRDefault="00DF7235" w:rsidP="00132B61">
      <w:pPr>
        <w:tabs>
          <w:tab w:val="left" w:pos="1141"/>
          <w:tab w:val="left" w:pos="4130"/>
          <w:tab w:val="left" w:pos="5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B61" w:rsidRPr="008902AE">
        <w:rPr>
          <w:rFonts w:ascii="Times New Roman" w:hAnsi="Times New Roman" w:cs="Times New Roman"/>
          <w:sz w:val="24"/>
          <w:szCs w:val="24"/>
        </w:rPr>
        <w:t>Add item to packing list</w:t>
      </w:r>
      <w:r w:rsidR="00132B61" w:rsidRPr="008902AE">
        <w:rPr>
          <w:rFonts w:ascii="Times New Roman" w:hAnsi="Times New Roman" w:cs="Times New Roman"/>
          <w:sz w:val="24"/>
          <w:szCs w:val="24"/>
        </w:rPr>
        <w:tab/>
      </w:r>
      <w:r w:rsidR="0091767D" w:rsidRPr="008902AE">
        <w:rPr>
          <w:rFonts w:ascii="Times New Roman" w:hAnsi="Times New Roman" w:cs="Times New Roman"/>
          <w:sz w:val="24"/>
          <w:szCs w:val="24"/>
        </w:rPr>
        <w:tab/>
      </w:r>
    </w:p>
    <w:p w14:paraId="0703A283" w14:textId="2E5AA4FC" w:rsidR="00C80D13" w:rsidRDefault="00C80D13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96154" w14:textId="098D5BA2" w:rsidR="00C80D13" w:rsidRPr="0091767D" w:rsidRDefault="00132B61" w:rsidP="00132B61">
      <w:pPr>
        <w:tabs>
          <w:tab w:val="left" w:pos="15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irm item addition</w:t>
      </w:r>
    </w:p>
    <w:p w14:paraId="05320745" w14:textId="27557EDD" w:rsidR="00C80D13" w:rsidRPr="008902AE" w:rsidRDefault="008902AE" w:rsidP="00132B61">
      <w:pPr>
        <w:tabs>
          <w:tab w:val="left" w:pos="15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32B61" w:rsidRPr="008902AE">
        <w:rPr>
          <w:rFonts w:ascii="Times New Roman" w:hAnsi="Times New Roman" w:cs="Times New Roman"/>
          <w:sz w:val="24"/>
          <w:szCs w:val="24"/>
        </w:rPr>
        <w:t>Remove item from packing list</w:t>
      </w:r>
    </w:p>
    <w:p w14:paraId="183B6085" w14:textId="248B7F40" w:rsidR="00C80D13" w:rsidRPr="008902AE" w:rsidRDefault="00685022" w:rsidP="00685022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02AE" w:rsidRPr="008902AE">
        <w:rPr>
          <w:rFonts w:ascii="Times New Roman" w:hAnsi="Times New Roman" w:cs="Times New Roman"/>
          <w:sz w:val="24"/>
          <w:szCs w:val="24"/>
        </w:rPr>
        <w:t>Confirm item removal</w:t>
      </w:r>
    </w:p>
    <w:p w14:paraId="4AAF1750" w14:textId="1538208F" w:rsidR="00C80D13" w:rsidRPr="008902AE" w:rsidRDefault="0036643A" w:rsidP="008902AE">
      <w:pPr>
        <w:tabs>
          <w:tab w:val="left" w:pos="770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02AE" w:rsidRPr="008902AE">
        <w:rPr>
          <w:rFonts w:ascii="Times New Roman" w:hAnsi="Times New Roman" w:cs="Times New Roman"/>
          <w:sz w:val="24"/>
          <w:szCs w:val="24"/>
        </w:rPr>
        <w:t>Mark item as packed</w:t>
      </w:r>
      <w:r w:rsidR="008902AE" w:rsidRPr="008902AE">
        <w:rPr>
          <w:rFonts w:ascii="Times New Roman" w:hAnsi="Times New Roman" w:cs="Times New Roman"/>
          <w:sz w:val="24"/>
          <w:szCs w:val="24"/>
        </w:rPr>
        <w:tab/>
      </w:r>
    </w:p>
    <w:p w14:paraId="35C8E16F" w14:textId="1203462F" w:rsidR="00C80D13" w:rsidRPr="008902AE" w:rsidRDefault="008902AE" w:rsidP="008902AE">
      <w:pPr>
        <w:tabs>
          <w:tab w:val="left" w:pos="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02AE">
        <w:rPr>
          <w:rFonts w:ascii="Times New Roman" w:hAnsi="Times New Roman" w:cs="Times New Roman"/>
          <w:sz w:val="24"/>
          <w:szCs w:val="24"/>
        </w:rPr>
        <w:t>Confirm item as packed</w:t>
      </w:r>
    </w:p>
    <w:p w14:paraId="39BF77B2" w14:textId="4146100F" w:rsidR="00C80D13" w:rsidRPr="008902AE" w:rsidRDefault="008902AE" w:rsidP="008902AE">
      <w:pPr>
        <w:tabs>
          <w:tab w:val="left" w:pos="1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02AE">
        <w:rPr>
          <w:rFonts w:ascii="Times New Roman" w:hAnsi="Times New Roman" w:cs="Times New Roman"/>
          <w:sz w:val="24"/>
          <w:szCs w:val="24"/>
        </w:rPr>
        <w:t>View packing list</w:t>
      </w:r>
    </w:p>
    <w:p w14:paraId="7CD8445C" w14:textId="380A1D5D" w:rsidR="00C80D13" w:rsidRPr="008902AE" w:rsidRDefault="008902AE" w:rsidP="008902AE">
      <w:pPr>
        <w:tabs>
          <w:tab w:val="left" w:pos="1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02AE">
        <w:rPr>
          <w:rFonts w:ascii="Times New Roman" w:hAnsi="Times New Roman" w:cs="Times New Roman"/>
          <w:sz w:val="24"/>
          <w:szCs w:val="24"/>
        </w:rPr>
        <w:t>Display current packing list</w:t>
      </w:r>
    </w:p>
    <w:p w14:paraId="56EB7526" w14:textId="009F16A2" w:rsidR="00C80D13" w:rsidRPr="008902AE" w:rsidRDefault="008902AE" w:rsidP="008902AE">
      <w:pPr>
        <w:tabs>
          <w:tab w:val="left" w:pos="1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902AE">
        <w:rPr>
          <w:rFonts w:ascii="Times New Roman" w:hAnsi="Times New Roman" w:cs="Times New Roman"/>
          <w:sz w:val="24"/>
          <w:szCs w:val="24"/>
        </w:rPr>
        <w:t>Finalize and confirm packing list</w:t>
      </w:r>
    </w:p>
    <w:p w14:paraId="11568105" w14:textId="48FCAE44" w:rsidR="00C80D13" w:rsidRPr="008902AE" w:rsidRDefault="008902AE" w:rsidP="008902AE">
      <w:pPr>
        <w:tabs>
          <w:tab w:val="left" w:pos="1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02AE">
        <w:rPr>
          <w:rFonts w:ascii="Times New Roman" w:hAnsi="Times New Roman" w:cs="Times New Roman"/>
          <w:sz w:val="24"/>
          <w:szCs w:val="24"/>
        </w:rPr>
        <w:t>Close packing app</w:t>
      </w:r>
    </w:p>
    <w:p w14:paraId="3F7A9AD2" w14:textId="6FAD6BD1" w:rsidR="008902AE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8AF96" w14:textId="77777777" w:rsidR="008902AE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F62BC" w14:textId="2664B7D2" w:rsidR="008902AE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4E9DD" w14:textId="3B6CE428" w:rsidR="008902AE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1FC57" w14:textId="77777777" w:rsidR="008902AE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16CD7" w14:textId="77777777" w:rsidR="008902AE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3F0B6D" w14:textId="77777777" w:rsidR="008902AE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CF41C" w14:textId="77777777" w:rsidR="008902AE" w:rsidRPr="00C11B61" w:rsidRDefault="008902AE" w:rsidP="00C933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20111" w14:textId="77777777" w:rsidR="0079204D" w:rsidRPr="0079204D" w:rsidRDefault="00143BCC" w:rsidP="007920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model</w:t>
      </w:r>
    </w:p>
    <w:p w14:paraId="626F8998" w14:textId="3E5631E7" w:rsidR="0079204D" w:rsidRDefault="0079204D" w:rsidP="0079204D">
      <w:pPr>
        <w:rPr>
          <w:rFonts w:ascii="Times New Roman" w:hAnsi="Times New Roman" w:cs="Times New Roman"/>
          <w:sz w:val="24"/>
          <w:szCs w:val="24"/>
        </w:rPr>
      </w:pPr>
    </w:p>
    <w:p w14:paraId="1D9D7115" w14:textId="11855CB7" w:rsidR="0079204D" w:rsidRDefault="0079204D" w:rsidP="0079204D">
      <w:pPr>
        <w:rPr>
          <w:rFonts w:ascii="Times New Roman" w:hAnsi="Times New Roman" w:cs="Times New Roman"/>
          <w:sz w:val="24"/>
          <w:szCs w:val="24"/>
        </w:rPr>
      </w:pPr>
    </w:p>
    <w:p w14:paraId="1A6339D2" w14:textId="4635625A" w:rsidR="0079204D" w:rsidRDefault="003D79B4" w:rsidP="0079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90AEAB2" wp14:editId="48B0660A">
                <wp:simplePos x="0" y="0"/>
                <wp:positionH relativeFrom="column">
                  <wp:posOffset>1138893</wp:posOffset>
                </wp:positionH>
                <wp:positionV relativeFrom="paragraph">
                  <wp:posOffset>133437</wp:posOffset>
                </wp:positionV>
                <wp:extent cx="3838291" cy="5026463"/>
                <wp:effectExtent l="0" t="0" r="29210" b="22225"/>
                <wp:wrapNone/>
                <wp:docPr id="183702020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291" cy="5026463"/>
                          <a:chOff x="0" y="0"/>
                          <a:chExt cx="3838291" cy="5026463"/>
                        </a:xfrm>
                      </wpg:grpSpPr>
                      <wps:wsp>
                        <wps:cNvPr id="1642582619" name="Rectangle 12"/>
                        <wps:cNvSpPr/>
                        <wps:spPr>
                          <a:xfrm>
                            <a:off x="2578937" y="3882094"/>
                            <a:ext cx="1248403" cy="11169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FE455" w14:textId="657551FA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Toiletries</w:t>
                              </w:r>
                            </w:p>
                            <w:p w14:paraId="10C6ADB7" w14:textId="7F019ECB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+typ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: string</w:t>
                              </w:r>
                            </w:p>
                            <w:p w14:paraId="2BA9432B" w14:textId="7C35C475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+bra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: string</w:t>
                              </w:r>
                            </w:p>
                            <w:p w14:paraId="44AA7802" w14:textId="27F0EC32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+size: string</w:t>
                              </w:r>
                            </w:p>
                            <w:p w14:paraId="588BD264" w14:textId="77777777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7D3949C" w14:textId="77777777" w:rsidR="00A63432" w:rsidRP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526191" name="Rectangle 12"/>
                        <wps:cNvSpPr/>
                        <wps:spPr>
                          <a:xfrm>
                            <a:off x="21902" y="3882094"/>
                            <a:ext cx="1221025" cy="11443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40DAB" w14:textId="2BE75449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6343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lothing</w:t>
                              </w:r>
                            </w:p>
                            <w:p w14:paraId="081A3DA1" w14:textId="707C838E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+typ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: string</w:t>
                              </w:r>
                            </w:p>
                            <w:p w14:paraId="046BC360" w14:textId="1F147FEE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+materi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: string</w:t>
                              </w:r>
                            </w:p>
                            <w:p w14:paraId="49B2720A" w14:textId="5102E7AE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+size: string</w:t>
                              </w:r>
                            </w:p>
                            <w:p w14:paraId="2D64E2F5" w14:textId="77777777" w:rsid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107C21BC" w14:textId="77777777" w:rsidR="00A63432" w:rsidRPr="00A63432" w:rsidRDefault="00A63432" w:rsidP="00A6343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015061" name="Straight Connector 14"/>
                        <wps:cNvCnPr/>
                        <wps:spPr>
                          <a:xfrm flipV="1">
                            <a:off x="0" y="4073735"/>
                            <a:ext cx="1248403" cy="10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5649210" name="Straight Connector 14"/>
                        <wps:cNvCnPr/>
                        <wps:spPr>
                          <a:xfrm flipV="1">
                            <a:off x="2589888" y="4073735"/>
                            <a:ext cx="1248403" cy="10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78135" name="Straight Arrow Connector 15"/>
                        <wps:cNvCnPr/>
                        <wps:spPr>
                          <a:xfrm flipV="1">
                            <a:off x="1029385" y="3022220"/>
                            <a:ext cx="223915" cy="854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945273" name="Straight Arrow Connector 15"/>
                        <wps:cNvCnPr/>
                        <wps:spPr>
                          <a:xfrm flipH="1" flipV="1">
                            <a:off x="2433495" y="3016745"/>
                            <a:ext cx="216623" cy="8543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2775992" name="Group 20"/>
                        <wpg:cNvGrpSpPr/>
                        <wpg:grpSpPr>
                          <a:xfrm>
                            <a:off x="897974" y="0"/>
                            <a:ext cx="1768570" cy="3022448"/>
                            <a:chOff x="0" y="0"/>
                            <a:chExt cx="1768570" cy="3022448"/>
                          </a:xfrm>
                        </wpg:grpSpPr>
                        <wps:wsp>
                          <wps:cNvPr id="750293305" name="Rectangle 12"/>
                          <wps:cNvSpPr/>
                          <wps:spPr>
                            <a:xfrm>
                              <a:off x="219018" y="1790472"/>
                              <a:ext cx="1418141" cy="12319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4AA1B" w14:textId="30850B46" w:rsidR="0079204D" w:rsidRPr="00A63432" w:rsidRDefault="0079204D" w:rsidP="0079204D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6343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tem</w:t>
                                </w:r>
                              </w:p>
                              <w:p w14:paraId="60D729F7" w14:textId="7FE19986" w:rsidR="0079204D" w:rsidRPr="00A63432" w:rsidRDefault="0079204D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6343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A63432" w:rsidRPr="00A6343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ame: string</w:t>
                                </w:r>
                              </w:p>
                              <w:p w14:paraId="486E5500" w14:textId="1579F85F" w:rsidR="0079204D" w:rsidRPr="00A63432" w:rsidRDefault="0079204D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6343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A63432" w:rsidRPr="00A6343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quantity: number</w:t>
                                </w:r>
                              </w:p>
                              <w:p w14:paraId="6753A3EC" w14:textId="4BE462B9" w:rsidR="00A63432" w:rsidRPr="00A63432" w:rsidRDefault="00A63432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6343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+getName (): string</w:t>
                                </w:r>
                              </w:p>
                              <w:p w14:paraId="67237A5D" w14:textId="566FD08D" w:rsidR="00A63432" w:rsidRPr="00A63432" w:rsidRDefault="00A63432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6343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+getQuantity ():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094549" name="Straight Connector 14"/>
                          <wps:cNvCnPr/>
                          <wps:spPr>
                            <a:xfrm flipV="1">
                              <a:off x="219018" y="1982113"/>
                              <a:ext cx="1428906" cy="215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923528" name="Straight Connector 14"/>
                          <wps:cNvCnPr/>
                          <wps:spPr>
                            <a:xfrm flipV="1">
                              <a:off x="202592" y="2496805"/>
                              <a:ext cx="1434568" cy="215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8010951" name="Group 19"/>
                          <wpg:cNvGrpSpPr/>
                          <wpg:grpSpPr>
                            <a:xfrm>
                              <a:off x="0" y="0"/>
                              <a:ext cx="1768570" cy="1806899"/>
                              <a:chOff x="0" y="0"/>
                              <a:chExt cx="1768570" cy="1806899"/>
                            </a:xfrm>
                          </wpg:grpSpPr>
                          <wps:wsp>
                            <wps:cNvPr id="271005367" name="Rectangle 12"/>
                            <wps:cNvSpPr/>
                            <wps:spPr>
                              <a:xfrm>
                                <a:off x="5476" y="0"/>
                                <a:ext cx="1763094" cy="1095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10E18" w14:textId="55F583E7" w:rsidR="0079204D" w:rsidRP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920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g</w:t>
                                  </w:r>
                                </w:p>
                                <w:p w14:paraId="680864DA" w14:textId="036C56A1" w:rsidR="0079204D" w:rsidRP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920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items: item []</w:t>
                                  </w:r>
                                </w:p>
                                <w:p w14:paraId="41922383" w14:textId="7FC18674" w:rsidR="0079204D" w:rsidRP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920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+addItem (item: Item): void</w:t>
                                  </w:r>
                                </w:p>
                                <w:p w14:paraId="013F8784" w14:textId="0089A747" w:rsidR="0079204D" w:rsidRP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9204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+removeItem (item: Item): void</w:t>
                                  </w:r>
                                </w:p>
                                <w:p w14:paraId="72B0793D" w14:textId="77777777" w:rsid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36CFAC" w14:textId="7CC9B307" w:rsid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14:paraId="66DAFE24" w14:textId="77777777" w:rsid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B9CF36" w14:textId="77777777" w:rsidR="0079204D" w:rsidRPr="0079204D" w:rsidRDefault="0079204D" w:rsidP="0079204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805491" name="Straight Connector 14"/>
                            <wps:cNvCnPr/>
                            <wps:spPr>
                              <a:xfrm flipV="1">
                                <a:off x="0" y="175215"/>
                                <a:ext cx="1768236" cy="5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2810308" name="Straight Connector 14"/>
                            <wps:cNvCnPr/>
                            <wps:spPr>
                              <a:xfrm flipV="1">
                                <a:off x="0" y="492791"/>
                                <a:ext cx="1768236" cy="5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4989916" name="Straight Arrow Connector 15"/>
                            <wps:cNvCnPr/>
                            <wps:spPr>
                              <a:xfrm flipH="1" flipV="1">
                                <a:off x="799187" y="1100338"/>
                                <a:ext cx="55211" cy="7065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0AEAB2" id="Group 21" o:spid="_x0000_s1103" style="position:absolute;margin-left:89.7pt;margin-top:10.5pt;width:302.25pt;height:395.8pt;z-index:251865088" coordsize="38382,5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">
                <v:rect id="Rectangle 12" o:spid="_x0000_s1104" style="position:absolute;left:25789;top:38820;width:12484;height:1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" fillcolor="white [3212]" strokecolor="black [3213]" strokeweight="1pt">
                  <v:textbox>
                    <w:txbxContent>
                      <w:p w14:paraId="73CFE455" w14:textId="657551FA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Toiletries</w:t>
                        </w:r>
                      </w:p>
                      <w:p w14:paraId="10C6ADB7" w14:textId="7F019ECB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+typ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: string</w:t>
                        </w:r>
                      </w:p>
                      <w:p w14:paraId="2BA9432B" w14:textId="7C35C475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+brand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: string</w:t>
                        </w:r>
                      </w:p>
                      <w:p w14:paraId="44AA7802" w14:textId="27F0EC32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+size: string</w:t>
                        </w:r>
                      </w:p>
                      <w:p w14:paraId="588BD264" w14:textId="77777777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7D3949C" w14:textId="77777777" w:rsidR="00A63432" w:rsidRP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" o:spid="_x0000_s1105" style="position:absolute;left:219;top:38820;width:12210;height:11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" fillcolor="white [3212]" strokecolor="black [3213]" strokeweight="1pt">
                  <v:textbox>
                    <w:txbxContent>
                      <w:p w14:paraId="14840DAB" w14:textId="2BE75449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63432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Clothing</w:t>
                        </w:r>
                      </w:p>
                      <w:p w14:paraId="081A3DA1" w14:textId="707C838E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+typ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: string</w:t>
                        </w:r>
                      </w:p>
                      <w:p w14:paraId="046BC360" w14:textId="1F147FEE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+material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: string</w:t>
                        </w:r>
                      </w:p>
                      <w:p w14:paraId="49B2720A" w14:textId="5102E7AE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+size: string</w:t>
                        </w:r>
                      </w:p>
                      <w:p w14:paraId="2D64E2F5" w14:textId="77777777" w:rsid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7C21BC" w14:textId="77777777" w:rsidR="00A63432" w:rsidRPr="00A63432" w:rsidRDefault="00A63432" w:rsidP="00A6343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Straight Connector 14" o:spid="_x0000_s1106" style="position:absolute;flip:y;visibility:visible;mso-wrap-style:square" from="0,40737" to="12484,40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" strokecolor="black [3213]" strokeweight=".5pt">
                  <v:stroke joinstyle="miter"/>
                </v:line>
                <v:line id="Straight Connector 14" o:spid="_x0000_s1107" style="position:absolute;flip:y;visibility:visible;mso-wrap-style:square" from="25898,40737" to="38382,40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" strokecolor="black [3213]" strokeweight=".5pt">
                  <v:stroke joinstyle="miter"/>
                </v:line>
                <v:shape id="Straight Arrow Connector 15" o:spid="_x0000_s1108" type="#_x0000_t32" style="position:absolute;left:10293;top:30222;width:2240;height:8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" strokecolor="black [3213]" strokeweight=".5pt">
                  <v:stroke endarrow="block" joinstyle="miter"/>
                </v:shape>
                <v:shape id="Straight Arrow Connector 15" o:spid="_x0000_s1109" type="#_x0000_t32" style="position:absolute;left:24334;top:30167;width:2167;height:85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" strokecolor="black [3213]" strokeweight=".5pt">
                  <v:stroke endarrow="block" joinstyle="miter"/>
                </v:shape>
                <v:group id="Group 20" o:spid="_x0000_s1110" style="position:absolute;left:8979;width:17686;height:30224" coordsize="17685,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">
                  <v:rect id="Rectangle 12" o:spid="_x0000_s1111" style="position:absolute;left:2190;top:17904;width:14181;height:1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" fillcolor="white [3212]" strokecolor="black [3213]" strokeweight="1pt">
                    <v:textbox>
                      <w:txbxContent>
                        <w:p w14:paraId="6BE4AA1B" w14:textId="30850B46" w:rsidR="0079204D" w:rsidRPr="00A63432" w:rsidRDefault="0079204D" w:rsidP="0079204D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34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Item</w:t>
                          </w:r>
                        </w:p>
                        <w:p w14:paraId="60D729F7" w14:textId="7FE19986" w:rsidR="0079204D" w:rsidRPr="00A63432" w:rsidRDefault="0079204D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34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A63432" w:rsidRPr="00A634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name: string</w:t>
                          </w:r>
                        </w:p>
                        <w:p w14:paraId="486E5500" w14:textId="1579F85F" w:rsidR="0079204D" w:rsidRPr="00A63432" w:rsidRDefault="0079204D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34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A63432" w:rsidRPr="00A634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quantity: number</w:t>
                          </w:r>
                        </w:p>
                        <w:p w14:paraId="6753A3EC" w14:textId="4BE462B9" w:rsidR="00A63432" w:rsidRPr="00A63432" w:rsidRDefault="00A63432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34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+getName (): string</w:t>
                          </w:r>
                        </w:p>
                        <w:p w14:paraId="67237A5D" w14:textId="566FD08D" w:rsidR="00A63432" w:rsidRPr="00A63432" w:rsidRDefault="00A63432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3432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  <w:t>+getQuantity (): number</w:t>
                          </w:r>
                        </w:p>
                      </w:txbxContent>
                    </v:textbox>
                  </v:rect>
                  <v:line id="Straight Connector 14" o:spid="_x0000_s1112" style="position:absolute;flip:y;visibility:visible;mso-wrap-style:square" from="2190,19821" to="16479,20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" strokecolor="black [3213]" strokeweight=".5pt">
                    <v:stroke joinstyle="miter"/>
                  </v:line>
                  <v:line id="Straight Connector 14" o:spid="_x0000_s1113" style="position:absolute;flip:y;visibility:visible;mso-wrap-style:square" from="2025,24968" to="16371,2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" strokecolor="black [3213]" strokeweight=".5pt">
                    <v:stroke joinstyle="miter"/>
                  </v:line>
                  <v:group id="Group 19" o:spid="_x0000_s1114" style="position:absolute;width:17685;height:18068" coordsize="17685,1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">
                    <v:rect id="Rectangle 12" o:spid="_x0000_s1115" style="position:absolute;left:54;width:17631;height:10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" fillcolor="white [3212]" strokecolor="black [3213]" strokeweight="1pt">
                      <v:textbox>
                        <w:txbxContent>
                          <w:p w14:paraId="5C510E18" w14:textId="55F583E7" w:rsidR="0079204D" w:rsidRP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0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g</w:t>
                            </w:r>
                          </w:p>
                          <w:p w14:paraId="680864DA" w14:textId="036C56A1" w:rsidR="0079204D" w:rsidRP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0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-items: item []</w:t>
                            </w:r>
                          </w:p>
                          <w:p w14:paraId="41922383" w14:textId="7FC18674" w:rsidR="0079204D" w:rsidRP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0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+addItem (item: Item): void</w:t>
                            </w:r>
                          </w:p>
                          <w:p w14:paraId="013F8784" w14:textId="0089A747" w:rsidR="0079204D" w:rsidRP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204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+removeItem (item: Item): void</w:t>
                            </w:r>
                          </w:p>
                          <w:p w14:paraId="72B0793D" w14:textId="77777777" w:rsid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36CFAC" w14:textId="7CC9B307" w:rsid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66DAFE24" w14:textId="77777777" w:rsid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B9CF36" w14:textId="77777777" w:rsidR="0079204D" w:rsidRPr="0079204D" w:rsidRDefault="0079204D" w:rsidP="0079204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line id="Straight Connector 14" o:spid="_x0000_s1116" style="position:absolute;flip:y;visibility:visible;mso-wrap-style:square" from="0,1752" to="17682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" strokecolor="black [3213]" strokeweight=".5pt">
                      <v:stroke joinstyle="miter"/>
                    </v:line>
                    <v:line id="Straight Connector 14" o:spid="_x0000_s1117" style="position:absolute;flip:y;visibility:visible;mso-wrap-style:square" from="0,4927" to="17682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" strokecolor="black [3213]" strokeweight=".5pt">
                      <v:stroke joinstyle="miter"/>
                    </v:line>
                    <v:shape id="Straight Arrow Connector 15" o:spid="_x0000_s1118" type="#_x0000_t32" style="position:absolute;left:7991;top:11003;width:552;height:70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" strokecolor="black [3213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0CD31FFE" w14:textId="3C0E15EA" w:rsidR="0079204D" w:rsidRDefault="0079204D" w:rsidP="0079204D">
      <w:pPr>
        <w:rPr>
          <w:rFonts w:ascii="Times New Roman" w:hAnsi="Times New Roman" w:cs="Times New Roman"/>
          <w:sz w:val="24"/>
          <w:szCs w:val="24"/>
        </w:rPr>
      </w:pPr>
    </w:p>
    <w:p w14:paraId="18662C14" w14:textId="5D21F284" w:rsidR="0079204D" w:rsidRDefault="0079204D" w:rsidP="0079204D">
      <w:pPr>
        <w:rPr>
          <w:rFonts w:ascii="Times New Roman" w:hAnsi="Times New Roman" w:cs="Times New Roman"/>
          <w:sz w:val="24"/>
          <w:szCs w:val="24"/>
        </w:rPr>
      </w:pPr>
    </w:p>
    <w:p w14:paraId="7E27F44A" w14:textId="0CDA262A" w:rsidR="00914174" w:rsidRPr="0079204D" w:rsidRDefault="001B50BF" w:rsidP="007920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204D">
        <w:rPr>
          <w:rFonts w:ascii="Times New Roman" w:hAnsi="Times New Roman" w:cs="Times New Roman"/>
          <w:sz w:val="24"/>
          <w:szCs w:val="24"/>
        </w:rPr>
        <w:tab/>
      </w:r>
    </w:p>
    <w:p w14:paraId="1F35C74F" w14:textId="5BDB3A8A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6A570" w14:textId="36D7C238" w:rsidR="00914174" w:rsidRDefault="00914174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2EC333" w14:textId="5E62EAAB" w:rsidR="004663B8" w:rsidRDefault="004663B8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33074" w14:textId="7426A199" w:rsidR="00DA7520" w:rsidRDefault="00DA7520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6D461" w14:textId="3A6F31AE" w:rsidR="00DA7520" w:rsidRDefault="00DA7520" w:rsidP="00EA7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DA4089" w14:textId="410BE27A" w:rsidR="00577497" w:rsidRPr="00D7081D" w:rsidRDefault="00577497" w:rsidP="00D7081D">
      <w:pPr>
        <w:rPr>
          <w:rFonts w:ascii="Times New Roman" w:hAnsi="Times New Roman" w:cs="Times New Roman"/>
          <w:sz w:val="24"/>
          <w:szCs w:val="24"/>
        </w:rPr>
      </w:pPr>
    </w:p>
    <w:p w14:paraId="2060B9B1" w14:textId="3C206274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959C01" w14:textId="62797C39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C1EBF6" w14:textId="482B1049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A43A33" w14:textId="10374251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5A1CED" w14:textId="763A66C7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37675B" w14:textId="74316312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EA0FA" w14:textId="0906D6F7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5F0CEF" w14:textId="3B901791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11F4E" w14:textId="362A2AC5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3775E2" w14:textId="4925DAA1" w:rsidR="005C458A" w:rsidRDefault="005C458A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BF4A6E" w14:textId="79DC55EE" w:rsidR="00577497" w:rsidRDefault="00577497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2B6F93" w14:textId="7188D9D1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2924C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50D480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FBAD65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55DEA1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B948B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E087D8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D141A5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CD1E48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535722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F5640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528715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45B18A" w14:textId="77777777" w:rsidR="0079204D" w:rsidRDefault="0079204D" w:rsidP="002E7A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6A77B5" w14:textId="123F67CB" w:rsidR="00326687" w:rsidRDefault="000F4247" w:rsidP="00326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al model</w:t>
      </w:r>
    </w:p>
    <w:p w14:paraId="5DE72A76" w14:textId="6428328B" w:rsidR="00DA7520" w:rsidRPr="00DA7520" w:rsidRDefault="00DA7520" w:rsidP="00DA75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2595E6" w14:textId="6F1707D2" w:rsidR="00D7081D" w:rsidRPr="007D4ED5" w:rsidRDefault="002411E6" w:rsidP="00D7081D">
      <w:pPr>
        <w:pStyle w:val="ListParagraph"/>
        <w:tabs>
          <w:tab w:val="left" w:pos="3390"/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193FBFF" wp14:editId="02922F03">
                <wp:simplePos x="0" y="0"/>
                <wp:positionH relativeFrom="column">
                  <wp:posOffset>448987</wp:posOffset>
                </wp:positionH>
                <wp:positionV relativeFrom="paragraph">
                  <wp:posOffset>203379</wp:posOffset>
                </wp:positionV>
                <wp:extent cx="4528424" cy="5795041"/>
                <wp:effectExtent l="0" t="0" r="24765" b="34290"/>
                <wp:wrapNone/>
                <wp:docPr id="151262163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424" cy="5795041"/>
                          <a:chOff x="0" y="0"/>
                          <a:chExt cx="4528424" cy="5795041"/>
                        </a:xfrm>
                      </wpg:grpSpPr>
                      <wps:wsp>
                        <wps:cNvPr id="1253021956" name="Connector: Elbow 6"/>
                        <wps:cNvCnPr/>
                        <wps:spPr>
                          <a:xfrm>
                            <a:off x="4046129" y="1210074"/>
                            <a:ext cx="45719" cy="622300"/>
                          </a:xfrm>
                          <a:prstGeom prst="bentConnector3">
                            <a:avLst>
                              <a:gd name="adj1" fmla="val 7291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07936059" name="Group 25"/>
                        <wpg:cNvGrpSpPr/>
                        <wpg:grpSpPr>
                          <a:xfrm>
                            <a:off x="0" y="0"/>
                            <a:ext cx="4528424" cy="5795041"/>
                            <a:chOff x="0" y="0"/>
                            <a:chExt cx="4528424" cy="5795041"/>
                          </a:xfrm>
                        </wpg:grpSpPr>
                        <wpg:grpSp>
                          <wpg:cNvPr id="1726307036" name="Group 23"/>
                          <wpg:cNvGrpSpPr/>
                          <wpg:grpSpPr>
                            <a:xfrm>
                              <a:off x="0" y="0"/>
                              <a:ext cx="4528424" cy="5795041"/>
                              <a:chOff x="0" y="0"/>
                              <a:chExt cx="4528424" cy="5795041"/>
                            </a:xfrm>
                          </wpg:grpSpPr>
                          <wpg:grpSp>
                            <wpg:cNvPr id="675540876" name="Group 22"/>
                            <wpg:cNvGrpSpPr/>
                            <wpg:grpSpPr>
                              <a:xfrm>
                                <a:off x="0" y="0"/>
                                <a:ext cx="4528424" cy="545454"/>
                                <a:chOff x="0" y="0"/>
                                <a:chExt cx="4528424" cy="545454"/>
                              </a:xfrm>
                            </wpg:grpSpPr>
                            <wps:wsp>
                              <wps:cNvPr id="515972608" name="Rectangle 2"/>
                              <wps:cNvSpPr/>
                              <wps:spPr>
                                <a:xfrm>
                                  <a:off x="1801423" y="10951"/>
                                  <a:ext cx="876300" cy="501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3CAA42" w14:textId="5E0A7858" w:rsidR="00D7081D" w:rsidRPr="008938FC" w:rsidRDefault="008938FC" w:rsidP="00D7081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938F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acking a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924616" name="Rectangle 2"/>
                              <wps:cNvSpPr/>
                              <wps:spPr>
                                <a:xfrm>
                                  <a:off x="0" y="43804"/>
                                  <a:ext cx="876300" cy="501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FAEB0D" w14:textId="05117489" w:rsidR="00D7081D" w:rsidRPr="00D7081D" w:rsidRDefault="00D7081D" w:rsidP="00D7081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7081D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697165" name="Rectangle 2"/>
                              <wps:cNvSpPr/>
                              <wps:spPr>
                                <a:xfrm>
                                  <a:off x="3652124" y="0"/>
                                  <a:ext cx="876300" cy="501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8A1AC" w14:textId="10D8BDB1" w:rsidR="008938FC" w:rsidRPr="008938FC" w:rsidRDefault="008938FC" w:rsidP="008938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938F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0105865" name="Straight Connector 3"/>
                            <wps:cNvCnPr/>
                            <wps:spPr>
                              <a:xfrm flipH="1">
                                <a:off x="399708" y="531119"/>
                                <a:ext cx="12700" cy="51752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0493210" name="Straight Connector 3"/>
                            <wps:cNvCnPr/>
                            <wps:spPr>
                              <a:xfrm flipH="1">
                                <a:off x="4046357" y="492791"/>
                                <a:ext cx="31750" cy="53022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8842473" name="Straight Connector 3"/>
                            <wps:cNvCnPr/>
                            <wps:spPr>
                              <a:xfrm flipH="1">
                                <a:off x="2173753" y="509217"/>
                                <a:ext cx="0" cy="51879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3380006" name="Straight Arrow Connector 4"/>
                          <wps:cNvCnPr/>
                          <wps:spPr>
                            <a:xfrm flipV="1">
                              <a:off x="432560" y="1154863"/>
                              <a:ext cx="1739900" cy="6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874253" name="Straight Arrow Connector 4"/>
                          <wps:cNvCnPr/>
                          <wps:spPr>
                            <a:xfrm flipV="1">
                              <a:off x="2168278" y="1390307"/>
                              <a:ext cx="1930400" cy="450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9604200" name="Straight Arrow Connector 4"/>
                          <wps:cNvCnPr/>
                          <wps:spPr>
                            <a:xfrm flipH="1">
                              <a:off x="2140672" y="2283034"/>
                              <a:ext cx="1911350" cy="450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965380" name="Straight Arrow Connector 4"/>
                          <wps:cNvCnPr/>
                          <wps:spPr>
                            <a:xfrm flipH="1">
                              <a:off x="399479" y="2896284"/>
                              <a:ext cx="177800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047048" name="Straight Arrow Connector 4"/>
                          <wps:cNvCnPr/>
                          <wps:spPr>
                            <a:xfrm flipH="1">
                              <a:off x="2140672" y="3153630"/>
                              <a:ext cx="191135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420381" name="Straight Arrow Connector 4"/>
                          <wps:cNvCnPr/>
                          <wps:spPr>
                            <a:xfrm flipH="1">
                              <a:off x="399479" y="3739503"/>
                              <a:ext cx="1778000" cy="450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1197321" name="Straight Arrow Connector 4"/>
                          <wps:cNvCnPr/>
                          <wps:spPr>
                            <a:xfrm flipV="1">
                              <a:off x="383281" y="4341575"/>
                              <a:ext cx="177800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4163914" name="Straight Arrow Connector 4"/>
                          <wps:cNvCnPr/>
                          <wps:spPr>
                            <a:xfrm flipV="1">
                              <a:off x="2179229" y="4604396"/>
                              <a:ext cx="189230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6486737" name="Straight Arrow Connector 4"/>
                          <wps:cNvCnPr/>
                          <wps:spPr>
                            <a:xfrm flipH="1">
                              <a:off x="377578" y="5223350"/>
                              <a:ext cx="1790700" cy="450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93FBFF" id="Group 27" o:spid="_x0000_s1119" style="position:absolute;left:0;text-align:left;margin-left:35.35pt;margin-top:16pt;width:356.55pt;height:456.3pt;z-index:251836416" coordsize="45284,5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">
                <v:shape id="Connector: Elbow 6" o:spid="_x0000_s1120" type="#_x0000_t34" style="position:absolute;left:40461;top:12100;width:457;height:62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" adj="157504" strokecolor="black [3213]" strokeweight=".5pt">
                  <v:stroke endarrow="block"/>
                </v:shape>
                <v:group id="Group 25" o:spid="_x0000_s1121" style="position:absolute;width:45284;height:57950" coordsize="45284,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">
                  <v:group id="Group 23" o:spid="_x0000_s1122" style="position:absolute;width:45284;height:57950" coordsize="45284,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">
                    <v:group id="Group 22" o:spid="_x0000_s1123" style="position:absolute;width:45284;height:5454" coordsize="45284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">
                      <v:rect id="Rectangle 2" o:spid="_x0000_s1124" style="position:absolute;left:18014;top:109;width:8763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" fillcolor="white [3212]" strokecolor="black [3213]" strokeweight="1pt">
                        <v:textbox>
                          <w:txbxContent>
                            <w:p w14:paraId="3F3CAA42" w14:textId="5E0A7858" w:rsidR="00D7081D" w:rsidRPr="008938FC" w:rsidRDefault="008938FC" w:rsidP="00D708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938F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acking app</w:t>
                              </w:r>
                            </w:p>
                          </w:txbxContent>
                        </v:textbox>
                      </v:rect>
                      <v:rect id="Rectangle 2" o:spid="_x0000_s1125" style="position:absolute;top:438;width:8763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" fillcolor="white [3212]" strokecolor="black [3213]" strokeweight="1pt">
                        <v:textbox>
                          <w:txbxContent>
                            <w:p w14:paraId="25FAEB0D" w14:textId="05117489" w:rsidR="00D7081D" w:rsidRPr="00D7081D" w:rsidRDefault="00D7081D" w:rsidP="00D708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708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2" o:spid="_x0000_s1126" style="position:absolute;left:36521;width:8763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" fillcolor="white [3212]" strokecolor="black [3213]" strokeweight="1pt">
                        <v:textbox>
                          <w:txbxContent>
                            <w:p w14:paraId="4488A1AC" w14:textId="10D8BDB1" w:rsidR="008938FC" w:rsidRPr="008938FC" w:rsidRDefault="008938FC" w:rsidP="008938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938F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ag</w:t>
                              </w:r>
                            </w:p>
                          </w:txbxContent>
                        </v:textbox>
                      </v:rect>
                    </v:group>
                    <v:line id="Straight Connector 3" o:spid="_x0000_s1127" style="position:absolute;flip:x;visibility:visible;mso-wrap-style:square" from="3997,5311" to="4124,5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" strokecolor="black [3213]">
                      <v:stroke joinstyle="miter"/>
                    </v:line>
                    <v:line id="Straight Connector 3" o:spid="_x0000_s1128" style="position:absolute;flip:x;visibility:visible;mso-wrap-style:square" from="40463,4927" to="40781,5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" strokecolor="black [3213]">
                      <v:stroke joinstyle="miter"/>
                    </v:line>
                    <v:line id="Straight Connector 3" o:spid="_x0000_s1129" style="position:absolute;flip:x;visibility:visible;mso-wrap-style:square" from="21737,5092" to="21737,5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" strokecolor="black [3213]">
                      <v:stroke joinstyle="miter"/>
                    </v:line>
                  </v:group>
                  <v:shape id="Straight Arrow Connector 4" o:spid="_x0000_s1130" type="#_x0000_t32" style="position:absolute;left:4325;top:11548;width:17399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" strokecolor="black [3213]" strokeweight=".5pt">
                    <v:stroke endarrow="block" joinstyle="miter"/>
                  </v:shape>
                  <v:shape id="Straight Arrow Connector 4" o:spid="_x0000_s1131" type="#_x0000_t32" style="position:absolute;left:21682;top:13903;width:19304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" strokecolor="black [3213]" strokeweight=".5pt">
                    <v:stroke endarrow="block" joinstyle="miter"/>
                  </v:shape>
                  <v:shape id="Straight Arrow Connector 4" o:spid="_x0000_s1132" type="#_x0000_t32" style="position:absolute;left:21406;top:22830;width:19114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" strokecolor="black [3213]" strokeweight=".5pt">
                    <v:stroke endarrow="block" joinstyle="miter"/>
                  </v:shape>
                  <v:shape id="Straight Arrow Connector 4" o:spid="_x0000_s1133" type="#_x0000_t32" style="position:absolute;left:3994;top:28962;width:17780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" strokecolor="black [3213]" strokeweight=".5pt">
                    <v:stroke endarrow="block" joinstyle="miter"/>
                  </v:shape>
                  <v:shape id="Straight Arrow Connector 4" o:spid="_x0000_s1134" type="#_x0000_t32" style="position:absolute;left:21406;top:31536;width:1911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" strokecolor="black [3213]" strokeweight=".5pt">
                    <v:stroke endarrow="block" joinstyle="miter"/>
                  </v:shape>
                  <v:shape id="Straight Arrow Connector 4" o:spid="_x0000_s1135" type="#_x0000_t32" style="position:absolute;left:3994;top:37395;width:17780;height: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" strokecolor="black [3213]" strokeweight=".5pt">
                    <v:stroke endarrow="block" joinstyle="miter"/>
                  </v:shape>
                  <v:shape id="Straight Arrow Connector 4" o:spid="_x0000_s1136" type="#_x0000_t32" style="position:absolute;left:3832;top:43415;width:177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" strokecolor="black [3213]" strokeweight=".5pt">
                    <v:stroke endarrow="block" joinstyle="miter"/>
                  </v:shape>
                  <v:shape id="Straight Arrow Connector 4" o:spid="_x0000_s1137" type="#_x0000_t32" style="position:absolute;left:21792;top:46043;width:18923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" strokecolor="black [3213]" strokeweight=".5pt">
                    <v:stroke endarrow="block" joinstyle="miter"/>
                  </v:shape>
                  <v:shape id="Straight Arrow Connector 4" o:spid="_x0000_s1138" type="#_x0000_t32" style="position:absolute;left:3775;top:52233;width:17907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2F2A6A">
        <w:rPr>
          <w:rFonts w:ascii="Times New Roman" w:hAnsi="Times New Roman" w:cs="Times New Roman"/>
          <w:sz w:val="24"/>
          <w:szCs w:val="24"/>
        </w:rPr>
        <w:tab/>
      </w:r>
    </w:p>
    <w:p w14:paraId="0A3D54C1" w14:textId="34A3F5B2" w:rsidR="007D4ED5" w:rsidRDefault="007D4ED5" w:rsidP="007D4ED5">
      <w:pPr>
        <w:tabs>
          <w:tab w:val="left" w:pos="3100"/>
          <w:tab w:val="left" w:pos="33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73319B05" w14:textId="77B4026A" w:rsidR="008938FC" w:rsidRPr="008938FC" w:rsidRDefault="008938FC" w:rsidP="008938FC">
      <w:pPr>
        <w:rPr>
          <w:rFonts w:ascii="Times New Roman" w:hAnsi="Times New Roman" w:cs="Times New Roman"/>
          <w:sz w:val="24"/>
          <w:szCs w:val="24"/>
        </w:rPr>
      </w:pPr>
    </w:p>
    <w:p w14:paraId="3021C23D" w14:textId="77777777" w:rsidR="008938FC" w:rsidRDefault="008938FC" w:rsidP="008938FC">
      <w:pPr>
        <w:rPr>
          <w:rFonts w:ascii="Times New Roman" w:hAnsi="Times New Roman" w:cs="Times New Roman"/>
          <w:sz w:val="24"/>
          <w:szCs w:val="24"/>
        </w:rPr>
      </w:pPr>
    </w:p>
    <w:p w14:paraId="26157C3D" w14:textId="3A6FE88D" w:rsidR="008938FC" w:rsidRDefault="008938FC" w:rsidP="008938FC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oose items to pack</w:t>
      </w:r>
    </w:p>
    <w:p w14:paraId="466F5310" w14:textId="171740E6" w:rsidR="008938FC" w:rsidRDefault="008938FC" w:rsidP="00753AC7">
      <w:pPr>
        <w:tabs>
          <w:tab w:val="left" w:pos="4940"/>
          <w:tab w:val="left" w:pos="6790"/>
          <w:tab w:val="left" w:pos="7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 items to pack</w:t>
      </w:r>
      <w:r>
        <w:rPr>
          <w:rFonts w:ascii="Times New Roman" w:hAnsi="Times New Roman" w:cs="Times New Roman"/>
          <w:sz w:val="24"/>
          <w:szCs w:val="24"/>
        </w:rPr>
        <w:tab/>
      </w:r>
      <w:r w:rsidR="00753AC7">
        <w:rPr>
          <w:rFonts w:ascii="Times New Roman" w:hAnsi="Times New Roman" w:cs="Times New Roman"/>
          <w:sz w:val="24"/>
          <w:szCs w:val="24"/>
        </w:rPr>
        <w:tab/>
        <w:t xml:space="preserve">Check if item </w:t>
      </w:r>
    </w:p>
    <w:p w14:paraId="1DE315D0" w14:textId="547C1BD9" w:rsidR="008938FC" w:rsidRPr="008938FC" w:rsidRDefault="00753AC7" w:rsidP="00753AC7">
      <w:pPr>
        <w:tabs>
          <w:tab w:val="left" w:pos="7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ts in the bag</w:t>
      </w:r>
    </w:p>
    <w:p w14:paraId="67271630" w14:textId="38454832" w:rsidR="008938FC" w:rsidRDefault="00753AC7" w:rsidP="00893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AC3DE2A" wp14:editId="3D223D76">
                <wp:simplePos x="0" y="0"/>
                <wp:positionH relativeFrom="column">
                  <wp:posOffset>711200</wp:posOffset>
                </wp:positionH>
                <wp:positionV relativeFrom="paragraph">
                  <wp:posOffset>260350</wp:posOffset>
                </wp:positionV>
                <wp:extent cx="4057650" cy="1816100"/>
                <wp:effectExtent l="0" t="0" r="19050" b="12700"/>
                <wp:wrapNone/>
                <wp:docPr id="12355629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06FAA" id="Rectangle 7" o:spid="_x0000_s1026" style="position:absolute;margin-left:56pt;margin-top:20.5pt;width:319.5pt;height:143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" fillcolor="white [3212]" strokecolor="black [3213]" strokeweight="1pt"/>
            </w:pict>
          </mc:Fallback>
        </mc:AlternateContent>
      </w:r>
    </w:p>
    <w:p w14:paraId="30B5BA86" w14:textId="1DBCEE82" w:rsidR="008938FC" w:rsidRDefault="008938FC" w:rsidP="00753AC7">
      <w:pPr>
        <w:tabs>
          <w:tab w:val="left" w:pos="740"/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AC7">
        <w:rPr>
          <w:rFonts w:ascii="Times New Roman" w:hAnsi="Times New Roman" w:cs="Times New Roman"/>
          <w:sz w:val="24"/>
          <w:szCs w:val="24"/>
        </w:rPr>
        <w:t>alt</w:t>
      </w:r>
      <w:r w:rsidR="00753A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tem added</w:t>
      </w:r>
    </w:p>
    <w:p w14:paraId="7A4E9177" w14:textId="00AD7024" w:rsidR="008938FC" w:rsidRDefault="008938FC" w:rsidP="008938FC">
      <w:pPr>
        <w:rPr>
          <w:rFonts w:ascii="Times New Roman" w:hAnsi="Times New Roman" w:cs="Times New Roman"/>
          <w:sz w:val="24"/>
          <w:szCs w:val="24"/>
        </w:rPr>
      </w:pPr>
    </w:p>
    <w:p w14:paraId="13AD28E3" w14:textId="3AC6A0F0" w:rsidR="008938FC" w:rsidRDefault="00753AC7" w:rsidP="008938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B0989" wp14:editId="659CBAA0">
                <wp:simplePos x="0" y="0"/>
                <wp:positionH relativeFrom="column">
                  <wp:posOffset>704850</wp:posOffset>
                </wp:positionH>
                <wp:positionV relativeFrom="paragraph">
                  <wp:posOffset>220345</wp:posOffset>
                </wp:positionV>
                <wp:extent cx="4051300" cy="151765"/>
                <wp:effectExtent l="0" t="0" r="25400" b="19685"/>
                <wp:wrapNone/>
                <wp:docPr id="112235954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0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16A9" id="Straight Connector 8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7.35pt" to="374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8938FC">
        <w:rPr>
          <w:rFonts w:ascii="Times New Roman" w:hAnsi="Times New Roman" w:cs="Times New Roman"/>
          <w:sz w:val="24"/>
          <w:szCs w:val="24"/>
        </w:rPr>
        <w:tab/>
        <w:t>Item added successfully</w:t>
      </w:r>
    </w:p>
    <w:p w14:paraId="23839213" w14:textId="280DCE70" w:rsidR="00753AC7" w:rsidRDefault="00753AC7" w:rsidP="00753AC7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em can’t fit</w:t>
      </w:r>
    </w:p>
    <w:p w14:paraId="2C77FCE9" w14:textId="256C1C29" w:rsidR="00753AC7" w:rsidRDefault="00753AC7" w:rsidP="00753AC7">
      <w:pPr>
        <w:rPr>
          <w:rFonts w:ascii="Times New Roman" w:hAnsi="Times New Roman" w:cs="Times New Roman"/>
          <w:sz w:val="24"/>
          <w:szCs w:val="24"/>
        </w:rPr>
      </w:pPr>
    </w:p>
    <w:p w14:paraId="12FB3771" w14:textId="3B2EECD3" w:rsidR="00753AC7" w:rsidRDefault="00753AC7" w:rsidP="00753AC7">
      <w:pPr>
        <w:tabs>
          <w:tab w:val="left" w:pos="1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em can’t fit in the bag</w:t>
      </w:r>
    </w:p>
    <w:p w14:paraId="7D072498" w14:textId="77777777" w:rsidR="00753AC7" w:rsidRDefault="00753AC7" w:rsidP="00753AC7">
      <w:pPr>
        <w:rPr>
          <w:rFonts w:ascii="Times New Roman" w:hAnsi="Times New Roman" w:cs="Times New Roman"/>
          <w:sz w:val="24"/>
          <w:szCs w:val="24"/>
        </w:rPr>
      </w:pPr>
    </w:p>
    <w:p w14:paraId="100CB00F" w14:textId="6A2207D3" w:rsidR="00753AC7" w:rsidRDefault="00753AC7" w:rsidP="00753AC7">
      <w:pPr>
        <w:tabs>
          <w:tab w:val="left" w:pos="1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ove item from bag</w:t>
      </w:r>
    </w:p>
    <w:p w14:paraId="371F1EB2" w14:textId="3405D6F2" w:rsidR="00753AC7" w:rsidRDefault="00753AC7" w:rsidP="00753AC7">
      <w:pPr>
        <w:tabs>
          <w:tab w:val="center" w:pos="4680"/>
          <w:tab w:val="left" w:pos="5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item</w:t>
      </w:r>
    </w:p>
    <w:p w14:paraId="45763A5F" w14:textId="77777777" w:rsidR="00753AC7" w:rsidRDefault="00753AC7" w:rsidP="00753AC7">
      <w:pPr>
        <w:rPr>
          <w:rFonts w:ascii="Times New Roman" w:hAnsi="Times New Roman" w:cs="Times New Roman"/>
          <w:sz w:val="24"/>
          <w:szCs w:val="24"/>
        </w:rPr>
      </w:pPr>
    </w:p>
    <w:p w14:paraId="0CF8F80D" w14:textId="2E7E90FD" w:rsidR="00753AC7" w:rsidRDefault="00753AC7" w:rsidP="00753AC7">
      <w:pPr>
        <w:tabs>
          <w:tab w:val="left" w:pos="1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tem removed successfully</w:t>
      </w:r>
    </w:p>
    <w:p w14:paraId="64E2F5D2" w14:textId="77777777" w:rsidR="00753AC7" w:rsidRPr="00753AC7" w:rsidRDefault="00753AC7" w:rsidP="00753AC7">
      <w:pPr>
        <w:tabs>
          <w:tab w:val="left" w:pos="1750"/>
        </w:tabs>
        <w:rPr>
          <w:rFonts w:ascii="Times New Roman" w:hAnsi="Times New Roman" w:cs="Times New Roman"/>
          <w:sz w:val="24"/>
          <w:szCs w:val="24"/>
        </w:rPr>
      </w:pPr>
    </w:p>
    <w:sectPr w:rsidR="00753AC7" w:rsidRPr="00753A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7ADA" w14:textId="77777777" w:rsidR="00DE071E" w:rsidRDefault="00DE071E" w:rsidP="008902AE">
      <w:pPr>
        <w:spacing w:after="0" w:line="240" w:lineRule="auto"/>
      </w:pPr>
      <w:r>
        <w:separator/>
      </w:r>
    </w:p>
  </w:endnote>
  <w:endnote w:type="continuationSeparator" w:id="0">
    <w:p w14:paraId="09AAF552" w14:textId="77777777" w:rsidR="00DE071E" w:rsidRDefault="00DE071E" w:rsidP="0089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8841" w14:textId="77777777" w:rsidR="00DE071E" w:rsidRDefault="00DE071E" w:rsidP="008902AE">
      <w:pPr>
        <w:spacing w:after="0" w:line="240" w:lineRule="auto"/>
      </w:pPr>
      <w:r>
        <w:separator/>
      </w:r>
    </w:p>
  </w:footnote>
  <w:footnote w:type="continuationSeparator" w:id="0">
    <w:p w14:paraId="28BB69F4" w14:textId="77777777" w:rsidR="00DE071E" w:rsidRDefault="00DE071E" w:rsidP="0089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D6BE" w14:textId="77777777" w:rsidR="008902AE" w:rsidRDefault="008902AE">
    <w:pPr>
      <w:pStyle w:val="Header"/>
    </w:pPr>
  </w:p>
  <w:p w14:paraId="20FE07BA" w14:textId="77777777" w:rsidR="008902AE" w:rsidRDefault="008902AE">
    <w:pPr>
      <w:pStyle w:val="Header"/>
    </w:pPr>
  </w:p>
  <w:p w14:paraId="4BAA4DC2" w14:textId="77777777" w:rsidR="008902AE" w:rsidRDefault="008902AE">
    <w:pPr>
      <w:pStyle w:val="Header"/>
    </w:pPr>
  </w:p>
  <w:p w14:paraId="4A7D93FE" w14:textId="77777777" w:rsidR="008902AE" w:rsidRDefault="00890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F2E0A"/>
    <w:multiLevelType w:val="hybridMultilevel"/>
    <w:tmpl w:val="E69A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6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14"/>
    <w:rsid w:val="00051983"/>
    <w:rsid w:val="00091421"/>
    <w:rsid w:val="000B12A0"/>
    <w:rsid w:val="000C16BD"/>
    <w:rsid w:val="000C7F7C"/>
    <w:rsid w:val="000E49E7"/>
    <w:rsid w:val="000F4247"/>
    <w:rsid w:val="00132B61"/>
    <w:rsid w:val="00140086"/>
    <w:rsid w:val="00141689"/>
    <w:rsid w:val="00143BCC"/>
    <w:rsid w:val="001453B2"/>
    <w:rsid w:val="001867C0"/>
    <w:rsid w:val="00191E0D"/>
    <w:rsid w:val="001A3DB6"/>
    <w:rsid w:val="001B50BF"/>
    <w:rsid w:val="001E56BC"/>
    <w:rsid w:val="002327FC"/>
    <w:rsid w:val="00232E8E"/>
    <w:rsid w:val="00235825"/>
    <w:rsid w:val="002411E6"/>
    <w:rsid w:val="00255CA6"/>
    <w:rsid w:val="00275599"/>
    <w:rsid w:val="002A2F1C"/>
    <w:rsid w:val="002A401E"/>
    <w:rsid w:val="002C5F3D"/>
    <w:rsid w:val="002D3DBB"/>
    <w:rsid w:val="002E7A21"/>
    <w:rsid w:val="002F2A6A"/>
    <w:rsid w:val="00326687"/>
    <w:rsid w:val="00334CB8"/>
    <w:rsid w:val="003563D7"/>
    <w:rsid w:val="0036643A"/>
    <w:rsid w:val="003A0674"/>
    <w:rsid w:val="003D79B4"/>
    <w:rsid w:val="003E223F"/>
    <w:rsid w:val="003E3A67"/>
    <w:rsid w:val="003E47E0"/>
    <w:rsid w:val="00426AA8"/>
    <w:rsid w:val="004663B8"/>
    <w:rsid w:val="004807C5"/>
    <w:rsid w:val="00485D3B"/>
    <w:rsid w:val="004D2CF5"/>
    <w:rsid w:val="004E324E"/>
    <w:rsid w:val="004E6160"/>
    <w:rsid w:val="00570B45"/>
    <w:rsid w:val="00577497"/>
    <w:rsid w:val="00595F8F"/>
    <w:rsid w:val="005A2E9F"/>
    <w:rsid w:val="005C458A"/>
    <w:rsid w:val="00613DD9"/>
    <w:rsid w:val="006213BB"/>
    <w:rsid w:val="00663BC1"/>
    <w:rsid w:val="00682314"/>
    <w:rsid w:val="00685022"/>
    <w:rsid w:val="00685289"/>
    <w:rsid w:val="00694858"/>
    <w:rsid w:val="006C75E4"/>
    <w:rsid w:val="006F0AB8"/>
    <w:rsid w:val="00710A6D"/>
    <w:rsid w:val="0071271A"/>
    <w:rsid w:val="007219F6"/>
    <w:rsid w:val="00753AC7"/>
    <w:rsid w:val="007767C9"/>
    <w:rsid w:val="0079204D"/>
    <w:rsid w:val="007B2B9A"/>
    <w:rsid w:val="007D11B8"/>
    <w:rsid w:val="007D4314"/>
    <w:rsid w:val="007D4ED5"/>
    <w:rsid w:val="00812E7B"/>
    <w:rsid w:val="00835588"/>
    <w:rsid w:val="00843D12"/>
    <w:rsid w:val="008902AE"/>
    <w:rsid w:val="008919A7"/>
    <w:rsid w:val="008938FC"/>
    <w:rsid w:val="008A0D8E"/>
    <w:rsid w:val="008B1217"/>
    <w:rsid w:val="008C7B13"/>
    <w:rsid w:val="008D3BC9"/>
    <w:rsid w:val="008F501C"/>
    <w:rsid w:val="00905260"/>
    <w:rsid w:val="00914174"/>
    <w:rsid w:val="0091767D"/>
    <w:rsid w:val="00932B44"/>
    <w:rsid w:val="00957972"/>
    <w:rsid w:val="00967779"/>
    <w:rsid w:val="00975CD6"/>
    <w:rsid w:val="009E5901"/>
    <w:rsid w:val="00A63432"/>
    <w:rsid w:val="00A9611C"/>
    <w:rsid w:val="00AB651E"/>
    <w:rsid w:val="00AE3212"/>
    <w:rsid w:val="00AF428E"/>
    <w:rsid w:val="00B00CB9"/>
    <w:rsid w:val="00B20541"/>
    <w:rsid w:val="00B35499"/>
    <w:rsid w:val="00B93ABF"/>
    <w:rsid w:val="00BF3116"/>
    <w:rsid w:val="00C11B61"/>
    <w:rsid w:val="00C47B45"/>
    <w:rsid w:val="00C6145E"/>
    <w:rsid w:val="00C80D13"/>
    <w:rsid w:val="00C9331F"/>
    <w:rsid w:val="00D14A1D"/>
    <w:rsid w:val="00D222DB"/>
    <w:rsid w:val="00D51A92"/>
    <w:rsid w:val="00D53BD4"/>
    <w:rsid w:val="00D7081D"/>
    <w:rsid w:val="00D729C9"/>
    <w:rsid w:val="00D742C8"/>
    <w:rsid w:val="00D85CFB"/>
    <w:rsid w:val="00DA7520"/>
    <w:rsid w:val="00DE071E"/>
    <w:rsid w:val="00DF7235"/>
    <w:rsid w:val="00E17283"/>
    <w:rsid w:val="00E33A1E"/>
    <w:rsid w:val="00E63E0A"/>
    <w:rsid w:val="00E95B6D"/>
    <w:rsid w:val="00EA7F89"/>
    <w:rsid w:val="00EC1A75"/>
    <w:rsid w:val="00EE330B"/>
    <w:rsid w:val="00F246FB"/>
    <w:rsid w:val="00FA5D85"/>
    <w:rsid w:val="00FB1A92"/>
    <w:rsid w:val="00FC4530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48BB"/>
  <w15:chartTrackingRefBased/>
  <w15:docId w15:val="{14922FC1-EAD3-4DBF-BD03-C351F8E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AE"/>
  </w:style>
  <w:style w:type="paragraph" w:styleId="Footer">
    <w:name w:val="footer"/>
    <w:basedOn w:val="Normal"/>
    <w:link w:val="FooterChar"/>
    <w:uiPriority w:val="99"/>
    <w:unhideWhenUsed/>
    <w:rsid w:val="00890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911D-FD89-4BBC-9FD8-629ACFE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Odonga</dc:creator>
  <cp:keywords/>
  <dc:description/>
  <cp:lastModifiedBy>Pius Odonga</cp:lastModifiedBy>
  <cp:revision>25</cp:revision>
  <dcterms:created xsi:type="dcterms:W3CDTF">2023-05-09T19:54:00Z</dcterms:created>
  <dcterms:modified xsi:type="dcterms:W3CDTF">2023-05-10T15:33:00Z</dcterms:modified>
</cp:coreProperties>
</file>